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5495" w14:textId="54861864" w:rsidR="00D40F87" w:rsidRDefault="00931FD8" w:rsidP="00BB28EE">
      <w:pPr>
        <w:spacing w:line="360" w:lineRule="exact"/>
        <w:jc w:val="center"/>
        <w:rPr>
          <w:rFonts w:ascii="BIZ UDPゴシック" w:eastAsia="BIZ UDPゴシック" w:hAnsi="BIZ UDPゴシック" w:cs="メイリオ"/>
          <w:b/>
          <w:bCs/>
          <w:color w:val="FF0000"/>
          <w:sz w:val="24"/>
        </w:rPr>
      </w:pPr>
      <w:r>
        <w:rPr>
          <w:rFonts w:ascii="BIZ UDPゴシック" w:eastAsia="BIZ UDPゴシック" w:hAnsi="BIZ UDPゴシック" w:cs="メイリオ" w:hint="eastAsia"/>
          <w:b/>
          <w:bCs/>
          <w:color w:val="FF0000"/>
          <w:sz w:val="24"/>
        </w:rPr>
        <w:t>ＪＦＡフットボールデー</w:t>
      </w:r>
      <w:r w:rsidR="008777F2">
        <w:rPr>
          <w:rFonts w:ascii="BIZ UDPゴシック" w:eastAsia="BIZ UDPゴシック" w:hAnsi="BIZ UDPゴシック" w:cs="メイリオ" w:hint="eastAsia"/>
          <w:b/>
          <w:bCs/>
          <w:color w:val="FF0000"/>
          <w:sz w:val="24"/>
        </w:rPr>
        <w:t xml:space="preserve">　</w:t>
      </w:r>
      <w:r w:rsidR="008C793C">
        <w:rPr>
          <w:rFonts w:ascii="BIZ UDPゴシック" w:eastAsia="BIZ UDPゴシック" w:hAnsi="BIZ UDPゴシック" w:cs="メイリオ" w:hint="eastAsia"/>
          <w:b/>
          <w:bCs/>
          <w:color w:val="FF0000"/>
          <w:sz w:val="24"/>
        </w:rPr>
        <w:t>2</w:t>
      </w:r>
      <w:r w:rsidR="008C793C">
        <w:rPr>
          <w:rFonts w:ascii="BIZ UDPゴシック" w:eastAsia="BIZ UDPゴシック" w:hAnsi="BIZ UDPゴシック" w:cs="メイリオ"/>
          <w:b/>
          <w:bCs/>
          <w:color w:val="FF0000"/>
          <w:sz w:val="24"/>
        </w:rPr>
        <w:t xml:space="preserve">022 </w:t>
      </w:r>
      <w:r w:rsidR="008C793C">
        <w:rPr>
          <w:rFonts w:ascii="BIZ UDPゴシック" w:eastAsia="BIZ UDPゴシック" w:hAnsi="BIZ UDPゴシック" w:cs="メイリオ" w:hint="eastAsia"/>
          <w:b/>
          <w:bCs/>
          <w:color w:val="FF0000"/>
          <w:sz w:val="24"/>
        </w:rPr>
        <w:t>熊本</w:t>
      </w:r>
    </w:p>
    <w:p w14:paraId="62A0841D" w14:textId="02EA993F" w:rsidR="00E77E0A" w:rsidRPr="00890A62" w:rsidRDefault="00035F04" w:rsidP="00BB28EE">
      <w:pPr>
        <w:spacing w:line="360" w:lineRule="exact"/>
        <w:jc w:val="center"/>
        <w:rPr>
          <w:rFonts w:ascii="BIZ UDPゴシック" w:eastAsia="BIZ UDPゴシック" w:hAnsi="BIZ UDPゴシック" w:cs="メイリオ"/>
          <w:b/>
          <w:bCs/>
          <w:color w:val="FF0000"/>
          <w:sz w:val="24"/>
        </w:rPr>
      </w:pPr>
      <w:r>
        <w:rPr>
          <w:rFonts w:ascii="BIZ UDPゴシック" w:eastAsia="BIZ UDPゴシック" w:hAnsi="BIZ UDPゴシック" w:cs="メイリオ" w:hint="eastAsia"/>
          <w:b/>
          <w:bCs/>
          <w:color w:val="FF0000"/>
          <w:sz w:val="24"/>
        </w:rPr>
        <w:t>熊本フットボールセンター</w:t>
      </w:r>
      <w:r w:rsidR="008777F2">
        <w:rPr>
          <w:rFonts w:ascii="BIZ UDPゴシック" w:eastAsia="BIZ UDPゴシック" w:hAnsi="BIZ UDPゴシック" w:cs="メイリオ" w:hint="eastAsia"/>
          <w:b/>
          <w:bCs/>
          <w:color w:val="FF0000"/>
          <w:sz w:val="24"/>
        </w:rPr>
        <w:t>オープン</w:t>
      </w:r>
      <w:r w:rsidR="00931FD8">
        <w:rPr>
          <w:rFonts w:ascii="BIZ UDPゴシック" w:eastAsia="BIZ UDPゴシック" w:hAnsi="BIZ UDPゴシック" w:cs="メイリオ" w:hint="eastAsia"/>
          <w:b/>
          <w:bCs/>
          <w:color w:val="FF0000"/>
          <w:sz w:val="24"/>
        </w:rPr>
        <w:t>記念</w:t>
      </w:r>
      <w:r w:rsidR="006242D8" w:rsidRPr="00890A62">
        <w:rPr>
          <w:rFonts w:ascii="BIZ UDPゴシック" w:eastAsia="BIZ UDPゴシック" w:hAnsi="BIZ UDPゴシック" w:cs="メイリオ"/>
          <w:b/>
          <w:bCs/>
          <w:color w:val="FF0000"/>
          <w:sz w:val="24"/>
        </w:rPr>
        <w:t>フットサル</w:t>
      </w:r>
      <w:r w:rsidR="000757C5" w:rsidRPr="00890A62">
        <w:rPr>
          <w:rFonts w:ascii="BIZ UDPゴシック" w:eastAsia="BIZ UDPゴシック" w:hAnsi="BIZ UDPゴシック" w:cs="メイリオ" w:hint="eastAsia"/>
          <w:b/>
          <w:bCs/>
          <w:color w:val="FF0000"/>
          <w:sz w:val="24"/>
        </w:rPr>
        <w:t>大会</w:t>
      </w:r>
      <w:r w:rsidR="00D40F87">
        <w:rPr>
          <w:rFonts w:ascii="BIZ UDPゴシック" w:eastAsia="BIZ UDPゴシック" w:hAnsi="BIZ UDPゴシック" w:cs="メイリオ" w:hint="eastAsia"/>
          <w:b/>
          <w:bCs/>
          <w:color w:val="FF0000"/>
          <w:sz w:val="24"/>
        </w:rPr>
        <w:t>／</w:t>
      </w:r>
      <w:r w:rsidR="00D20D81" w:rsidRPr="00890A62">
        <w:rPr>
          <w:rFonts w:ascii="BIZ UDPゴシック" w:eastAsia="BIZ UDPゴシック" w:hAnsi="BIZ UDPゴシック" w:cs="メイリオ" w:hint="eastAsia"/>
          <w:b/>
          <w:bCs/>
          <w:color w:val="FF0000"/>
          <w:sz w:val="24"/>
        </w:rPr>
        <w:t>ウォーキング</w:t>
      </w:r>
      <w:r w:rsidR="000757C5" w:rsidRPr="00890A62">
        <w:rPr>
          <w:rFonts w:ascii="BIZ UDPゴシック" w:eastAsia="BIZ UDPゴシック" w:hAnsi="BIZ UDPゴシック" w:cs="メイリオ" w:hint="eastAsia"/>
          <w:b/>
          <w:bCs/>
          <w:color w:val="FF0000"/>
          <w:sz w:val="24"/>
        </w:rPr>
        <w:t>サッカー</w:t>
      </w:r>
      <w:r w:rsidR="00D20D81" w:rsidRPr="00890A62">
        <w:rPr>
          <w:rFonts w:ascii="BIZ UDPゴシック" w:eastAsia="BIZ UDPゴシック" w:hAnsi="BIZ UDPゴシック" w:cs="メイリオ" w:hint="eastAsia"/>
          <w:b/>
          <w:bCs/>
          <w:color w:val="FF0000"/>
          <w:sz w:val="24"/>
        </w:rPr>
        <w:t>体験会</w:t>
      </w:r>
      <w:r w:rsidR="00D40F87">
        <w:rPr>
          <w:rFonts w:ascii="BIZ UDPゴシック" w:eastAsia="BIZ UDPゴシック" w:hAnsi="BIZ UDPゴシック" w:cs="メイリオ" w:hint="eastAsia"/>
          <w:b/>
          <w:bCs/>
          <w:color w:val="FF0000"/>
          <w:sz w:val="24"/>
        </w:rPr>
        <w:t xml:space="preserve"> </w:t>
      </w:r>
      <w:r w:rsidR="00AB7643" w:rsidRPr="00890A62">
        <w:rPr>
          <w:rFonts w:ascii="BIZ UDPゴシック" w:eastAsia="BIZ UDPゴシック" w:hAnsi="BIZ UDPゴシック" w:cs="メイリオ" w:hint="eastAsia"/>
          <w:b/>
          <w:bCs/>
          <w:color w:val="FF0000"/>
          <w:sz w:val="24"/>
        </w:rPr>
        <w:t>実施要項</w:t>
      </w:r>
    </w:p>
    <w:p w14:paraId="42F9374F" w14:textId="77777777" w:rsidR="006C24A5" w:rsidRPr="00704F8C" w:rsidRDefault="006C24A5" w:rsidP="00285B24">
      <w:pPr>
        <w:spacing w:line="360" w:lineRule="exact"/>
        <w:rPr>
          <w:rFonts w:ascii="BIZ UDPゴシック" w:eastAsia="BIZ UDPゴシック" w:hAnsi="BIZ UDPゴシック" w:cs="メイリオ"/>
        </w:rPr>
      </w:pPr>
    </w:p>
    <w:p w14:paraId="11229917" w14:textId="32832DDE" w:rsidR="00D40F87" w:rsidRDefault="006C24A5" w:rsidP="008777F2">
      <w:pPr>
        <w:spacing w:line="32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１　目　　的</w:t>
      </w:r>
      <w:r w:rsidRPr="00704F8C">
        <w:rPr>
          <w:rFonts w:ascii="BIZ UDPゴシック" w:eastAsia="BIZ UDPゴシック" w:hAnsi="BIZ UDPゴシック" w:cs="メイリオ" w:hint="eastAsia"/>
        </w:rPr>
        <w:t xml:space="preserve">　　　</w:t>
      </w:r>
      <w:r w:rsidR="000A716F">
        <w:rPr>
          <w:rFonts w:ascii="BIZ UDPゴシック" w:eastAsia="BIZ UDPゴシック" w:hAnsi="BIZ UDPゴシック" w:cs="メイリオ" w:hint="eastAsia"/>
        </w:rPr>
        <w:t>熊本フットボールセンターのオープンを記念して、</w:t>
      </w:r>
      <w:r w:rsidR="00D40F87">
        <w:rPr>
          <w:rFonts w:ascii="BIZ UDPゴシック" w:eastAsia="BIZ UDPゴシック" w:hAnsi="BIZ UDPゴシック" w:cs="メイリオ" w:hint="eastAsia"/>
        </w:rPr>
        <w:t>JFAグラスルーツ宣言の趣旨に則り、また</w:t>
      </w:r>
    </w:p>
    <w:p w14:paraId="1EDCD153" w14:textId="77777777" w:rsidR="008C793C" w:rsidRDefault="008C793C" w:rsidP="008777F2">
      <w:pPr>
        <w:spacing w:line="320" w:lineRule="exact"/>
        <w:ind w:leftChars="600" w:left="1680" w:hangingChars="200" w:hanging="420"/>
        <w:rPr>
          <w:rFonts w:ascii="BIZ UDPゴシック" w:eastAsia="BIZ UDPゴシック" w:hAnsi="BIZ UDPゴシック" w:cs="メイリオ"/>
        </w:rPr>
      </w:pPr>
      <w:r w:rsidRPr="008C793C">
        <w:rPr>
          <w:rFonts w:ascii="BIZ UDPゴシック" w:eastAsia="BIZ UDPゴシック" w:hAnsi="BIZ UDPゴシック" w:cs="メイリオ" w:hint="eastAsia"/>
        </w:rPr>
        <w:t>ノー</w:t>
      </w:r>
      <w:r w:rsidR="008777F2" w:rsidRPr="008777F2">
        <w:rPr>
          <w:rFonts w:ascii="BIZ UDPゴシック" w:eastAsia="BIZ UDPゴシック" w:hAnsi="BIZ UDPゴシック" w:cs="メイリオ" w:hint="eastAsia"/>
        </w:rPr>
        <w:t>マライゼーションやインクルーシブの考え方を訴える場として、</w:t>
      </w:r>
      <w:r w:rsidR="006C24A5" w:rsidRPr="00704F8C">
        <w:rPr>
          <w:rFonts w:ascii="BIZ UDPゴシック" w:eastAsia="BIZ UDPゴシック" w:hAnsi="BIZ UDPゴシック" w:cs="メイリオ" w:hint="eastAsia"/>
        </w:rPr>
        <w:t>フットサルをとおして</w:t>
      </w:r>
      <w:r w:rsidR="00D40F87" w:rsidRPr="00D40F87">
        <w:rPr>
          <w:rFonts w:ascii="BIZ UDPゴシック" w:eastAsia="BIZ UDPゴシック" w:hAnsi="BIZ UDPゴシック" w:cs="メイリオ" w:hint="eastAsia"/>
        </w:rPr>
        <w:t>熊本</w:t>
      </w:r>
    </w:p>
    <w:p w14:paraId="3892098A" w14:textId="18571B92" w:rsidR="003B4732" w:rsidRDefault="00D40F87" w:rsidP="008777F2">
      <w:pPr>
        <w:spacing w:line="320" w:lineRule="exact"/>
        <w:ind w:leftChars="600" w:left="1680" w:hangingChars="200" w:hanging="420"/>
        <w:rPr>
          <w:rFonts w:ascii="BIZ UDPゴシック" w:eastAsia="BIZ UDPゴシック" w:hAnsi="BIZ UDPゴシック" w:cs="メイリオ"/>
        </w:rPr>
      </w:pPr>
      <w:r w:rsidRPr="00D40F87">
        <w:rPr>
          <w:rFonts w:ascii="BIZ UDPゴシック" w:eastAsia="BIZ UDPゴシック" w:hAnsi="BIZ UDPゴシック" w:cs="メイリオ" w:hint="eastAsia"/>
        </w:rPr>
        <w:t>県内外</w:t>
      </w:r>
      <w:r w:rsidR="00935D65" w:rsidRPr="00704F8C">
        <w:rPr>
          <w:rFonts w:ascii="BIZ UDPゴシック" w:eastAsia="BIZ UDPゴシック" w:hAnsi="BIZ UDPゴシック" w:cs="メイリオ" w:hint="eastAsia"/>
        </w:rPr>
        <w:t>各地</w:t>
      </w:r>
      <w:r w:rsidR="006C24A5" w:rsidRPr="00704F8C">
        <w:rPr>
          <w:rFonts w:ascii="BIZ UDPゴシック" w:eastAsia="BIZ UDPゴシック" w:hAnsi="BIZ UDPゴシック" w:cs="メイリオ" w:hint="eastAsia"/>
        </w:rPr>
        <w:t>のさまざまな</w:t>
      </w:r>
      <w:r w:rsidR="00F160B8">
        <w:rPr>
          <w:rFonts w:ascii="BIZ UDPゴシック" w:eastAsia="BIZ UDPゴシック" w:hAnsi="BIZ UDPゴシック" w:cs="メイリオ" w:hint="eastAsia"/>
        </w:rPr>
        <w:t>世代の人達が</w:t>
      </w:r>
      <w:r w:rsidR="006C24A5" w:rsidRPr="00704F8C">
        <w:rPr>
          <w:rFonts w:ascii="BIZ UDPゴシック" w:eastAsia="BIZ UDPゴシック" w:hAnsi="BIZ UDPゴシック" w:cs="メイリオ" w:hint="eastAsia"/>
        </w:rPr>
        <w:t>障がい</w:t>
      </w:r>
      <w:r w:rsidR="00F160B8">
        <w:rPr>
          <w:rFonts w:ascii="BIZ UDPゴシック" w:eastAsia="BIZ UDPゴシック" w:hAnsi="BIZ UDPゴシック" w:cs="メイリオ" w:hint="eastAsia"/>
        </w:rPr>
        <w:t>の</w:t>
      </w:r>
      <w:r w:rsidR="00E13363">
        <w:rPr>
          <w:rFonts w:ascii="BIZ UDPゴシック" w:eastAsia="BIZ UDPゴシック" w:hAnsi="BIZ UDPゴシック" w:cs="メイリオ" w:hint="eastAsia"/>
        </w:rPr>
        <w:t>あるなしにかかわらず</w:t>
      </w:r>
      <w:r w:rsidR="006C24A5" w:rsidRPr="00704F8C">
        <w:rPr>
          <w:rFonts w:ascii="BIZ UDPゴシック" w:eastAsia="BIZ UDPゴシック" w:hAnsi="BIZ UDPゴシック" w:cs="メイリオ" w:hint="eastAsia"/>
        </w:rPr>
        <w:t>交流する機会を設け</w:t>
      </w:r>
      <w:r w:rsidR="008777F2">
        <w:rPr>
          <w:rFonts w:ascii="BIZ UDPゴシック" w:eastAsia="BIZ UDPゴシック" w:hAnsi="BIZ UDPゴシック" w:cs="メイリオ" w:hint="eastAsia"/>
        </w:rPr>
        <w:t>る。</w:t>
      </w:r>
    </w:p>
    <w:p w14:paraId="622E4456" w14:textId="77777777" w:rsidR="006C24A5" w:rsidRPr="00704F8C" w:rsidRDefault="006C24A5" w:rsidP="00333A82">
      <w:pPr>
        <w:spacing w:line="120" w:lineRule="exact"/>
        <w:rPr>
          <w:rFonts w:ascii="BIZ UDPゴシック" w:eastAsia="BIZ UDPゴシック" w:hAnsi="BIZ UDPゴシック" w:cs="メイリオ"/>
        </w:rPr>
      </w:pPr>
    </w:p>
    <w:p w14:paraId="240076A1" w14:textId="26C530CE" w:rsidR="006C24A5" w:rsidRPr="00704F8C" w:rsidRDefault="006C24A5" w:rsidP="00285B24">
      <w:pPr>
        <w:spacing w:line="360" w:lineRule="exact"/>
        <w:rPr>
          <w:rFonts w:ascii="BIZ UDPゴシック" w:eastAsia="BIZ UDPゴシック" w:hAnsi="BIZ UDPゴシック" w:cs="メイリオ"/>
        </w:rPr>
      </w:pPr>
      <w:r w:rsidRPr="00065E60">
        <w:rPr>
          <w:rFonts w:ascii="BIZ UDPゴシック" w:eastAsia="BIZ UDPゴシック" w:hAnsi="BIZ UDPゴシック" w:cs="メイリオ" w:hint="eastAsia"/>
          <w:b/>
        </w:rPr>
        <w:t>２　主　　催</w:t>
      </w:r>
      <w:r w:rsidRPr="00065E60">
        <w:rPr>
          <w:rFonts w:ascii="BIZ UDPゴシック" w:eastAsia="BIZ UDPゴシック" w:hAnsi="BIZ UDPゴシック" w:cs="メイリオ" w:hint="eastAsia"/>
        </w:rPr>
        <w:t xml:space="preserve">　　</w:t>
      </w:r>
      <w:r w:rsidR="008E1B3E" w:rsidRPr="00065E60">
        <w:rPr>
          <w:rFonts w:ascii="BIZ UDPゴシック" w:eastAsia="BIZ UDPゴシック" w:hAnsi="BIZ UDPゴシック" w:cs="メイリオ" w:hint="eastAsia"/>
        </w:rPr>
        <w:t>一般社団法人</w:t>
      </w:r>
      <w:r w:rsidR="007D2E47" w:rsidRPr="00704F8C">
        <w:rPr>
          <w:rFonts w:ascii="BIZ UDPゴシック" w:eastAsia="BIZ UDPゴシック" w:hAnsi="BIZ UDPゴシック" w:cs="メイリオ" w:hint="eastAsia"/>
        </w:rPr>
        <w:t>熊本県サッカー協会</w:t>
      </w:r>
    </w:p>
    <w:p w14:paraId="40D3BABB" w14:textId="77777777" w:rsidR="006C24A5" w:rsidRPr="00704F8C" w:rsidRDefault="006C24A5" w:rsidP="00333A82">
      <w:pPr>
        <w:spacing w:line="120" w:lineRule="exact"/>
        <w:rPr>
          <w:rFonts w:ascii="BIZ UDPゴシック" w:eastAsia="BIZ UDPゴシック" w:hAnsi="BIZ UDPゴシック" w:cs="メイリオ"/>
        </w:rPr>
      </w:pPr>
    </w:p>
    <w:p w14:paraId="15AF7346" w14:textId="05547F19" w:rsidR="00CE63E2" w:rsidRPr="00704F8C" w:rsidRDefault="006C24A5"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３　</w:t>
      </w:r>
      <w:r w:rsidR="00EB6F17" w:rsidRPr="00704F8C">
        <w:rPr>
          <w:rFonts w:ascii="BIZ UDPゴシック" w:eastAsia="BIZ UDPゴシック" w:hAnsi="BIZ UDPゴシック" w:cs="メイリオ" w:hint="eastAsia"/>
          <w:b/>
        </w:rPr>
        <w:t>主</w:t>
      </w:r>
      <w:r w:rsidR="00CE63E2" w:rsidRPr="00704F8C">
        <w:rPr>
          <w:rFonts w:ascii="BIZ UDPゴシック" w:eastAsia="BIZ UDPゴシック" w:hAnsi="BIZ UDPゴシック" w:cs="メイリオ" w:hint="eastAsia"/>
          <w:b/>
        </w:rPr>
        <w:t xml:space="preserve">　　</w:t>
      </w:r>
      <w:r w:rsidR="00EB6F17" w:rsidRPr="00704F8C">
        <w:rPr>
          <w:rFonts w:ascii="BIZ UDPゴシック" w:eastAsia="BIZ UDPゴシック" w:hAnsi="BIZ UDPゴシック" w:cs="メイリオ" w:hint="eastAsia"/>
          <w:b/>
        </w:rPr>
        <w:t>管</w:t>
      </w:r>
      <w:r w:rsidR="00CE63E2" w:rsidRPr="00704F8C">
        <w:rPr>
          <w:rFonts w:ascii="BIZ UDPゴシック" w:eastAsia="BIZ UDPゴシック" w:hAnsi="BIZ UDPゴシック" w:cs="メイリオ" w:hint="eastAsia"/>
        </w:rPr>
        <w:t xml:space="preserve">　　</w:t>
      </w:r>
      <w:r w:rsidR="00CE63E2" w:rsidRPr="008C793C">
        <w:rPr>
          <w:rFonts w:ascii="BIZ UDPゴシック" w:eastAsia="BIZ UDPゴシック" w:hAnsi="BIZ UDPゴシック" w:cs="メイリオ" w:hint="eastAsia"/>
        </w:rPr>
        <w:t>社会医療法人ましき会　益城病院</w:t>
      </w:r>
    </w:p>
    <w:p w14:paraId="06E60805" w14:textId="77777777" w:rsidR="00CE63E2" w:rsidRPr="00A95076" w:rsidRDefault="00CE63E2" w:rsidP="00333A82">
      <w:pPr>
        <w:spacing w:line="120" w:lineRule="exact"/>
        <w:rPr>
          <w:rFonts w:ascii="BIZ UDPゴシック" w:eastAsia="BIZ UDPゴシック" w:hAnsi="BIZ UDPゴシック" w:cs="メイリオ"/>
        </w:rPr>
      </w:pPr>
    </w:p>
    <w:p w14:paraId="41CE5526" w14:textId="2A91F152"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４　</w:t>
      </w:r>
      <w:r w:rsidR="006C24A5" w:rsidRPr="00704F8C">
        <w:rPr>
          <w:rFonts w:ascii="BIZ UDPゴシック" w:eastAsia="BIZ UDPゴシック" w:hAnsi="BIZ UDPゴシック" w:cs="メイリオ" w:hint="eastAsia"/>
          <w:b/>
        </w:rPr>
        <w:t>期　　日</w:t>
      </w:r>
      <w:r w:rsidR="009F64DF" w:rsidRPr="00704F8C">
        <w:rPr>
          <w:rFonts w:ascii="BIZ UDPゴシック" w:eastAsia="BIZ UDPゴシック" w:hAnsi="BIZ UDPゴシック" w:cs="メイリオ" w:hint="eastAsia"/>
        </w:rPr>
        <w:t xml:space="preserve">　　20</w:t>
      </w:r>
      <w:r w:rsidR="00EB6F17" w:rsidRPr="00704F8C">
        <w:rPr>
          <w:rFonts w:ascii="BIZ UDPゴシック" w:eastAsia="BIZ UDPゴシック" w:hAnsi="BIZ UDPゴシック" w:cs="メイリオ" w:hint="eastAsia"/>
        </w:rPr>
        <w:t>2</w:t>
      </w:r>
      <w:r w:rsidR="00B94429" w:rsidRPr="00704F8C">
        <w:rPr>
          <w:rFonts w:ascii="BIZ UDPゴシック" w:eastAsia="BIZ UDPゴシック" w:hAnsi="BIZ UDPゴシック" w:cs="メイリオ" w:hint="eastAsia"/>
        </w:rPr>
        <w:t>2</w:t>
      </w:r>
      <w:r w:rsidR="00935D65" w:rsidRPr="00704F8C">
        <w:rPr>
          <w:rFonts w:ascii="BIZ UDPゴシック" w:eastAsia="BIZ UDPゴシック" w:hAnsi="BIZ UDPゴシック" w:cs="メイリオ" w:hint="eastAsia"/>
        </w:rPr>
        <w:t>年</w:t>
      </w:r>
      <w:r w:rsidR="002005B1">
        <w:rPr>
          <w:rFonts w:ascii="BIZ UDPゴシック" w:eastAsia="BIZ UDPゴシック" w:hAnsi="BIZ UDPゴシック" w:cs="メイリオ" w:hint="eastAsia"/>
        </w:rPr>
        <w:t>9</w:t>
      </w:r>
      <w:r w:rsidR="006C24A5" w:rsidRPr="00704F8C">
        <w:rPr>
          <w:rFonts w:ascii="BIZ UDPゴシック" w:eastAsia="BIZ UDPゴシック" w:hAnsi="BIZ UDPゴシック" w:cs="メイリオ" w:hint="eastAsia"/>
        </w:rPr>
        <w:t>月</w:t>
      </w:r>
      <w:r w:rsidR="002005B1">
        <w:rPr>
          <w:rFonts w:ascii="BIZ UDPゴシック" w:eastAsia="BIZ UDPゴシック" w:hAnsi="BIZ UDPゴシック" w:cs="メイリオ" w:hint="eastAsia"/>
        </w:rPr>
        <w:t>3</w:t>
      </w:r>
      <w:r w:rsidR="00270225" w:rsidRPr="00704F8C">
        <w:rPr>
          <w:rFonts w:ascii="BIZ UDPゴシック" w:eastAsia="BIZ UDPゴシック" w:hAnsi="BIZ UDPゴシック" w:cs="メイリオ" w:hint="eastAsia"/>
        </w:rPr>
        <w:t>日（</w:t>
      </w:r>
      <w:r w:rsidR="003434E9" w:rsidRPr="00704F8C">
        <w:rPr>
          <w:rFonts w:ascii="BIZ UDPゴシック" w:eastAsia="BIZ UDPゴシック" w:hAnsi="BIZ UDPゴシック" w:cs="メイリオ" w:hint="eastAsia"/>
        </w:rPr>
        <w:t>土</w:t>
      </w:r>
      <w:r w:rsidR="006C24A5" w:rsidRPr="00704F8C">
        <w:rPr>
          <w:rFonts w:ascii="BIZ UDPゴシック" w:eastAsia="BIZ UDPゴシック" w:hAnsi="BIZ UDPゴシック" w:cs="メイリオ" w:hint="eastAsia"/>
        </w:rPr>
        <w:t>）</w:t>
      </w:r>
      <w:r w:rsidR="00B02758">
        <w:rPr>
          <w:rFonts w:ascii="BIZ UDPゴシック" w:eastAsia="BIZ UDPゴシック" w:hAnsi="BIZ UDPゴシック" w:cs="メイリオ" w:hint="eastAsia"/>
        </w:rPr>
        <w:t xml:space="preserve"> </w:t>
      </w:r>
      <w:r w:rsidR="00EB6F17" w:rsidRPr="00704F8C">
        <w:rPr>
          <w:rFonts w:ascii="BIZ UDPゴシック" w:eastAsia="BIZ UDPゴシック" w:hAnsi="BIZ UDPゴシック" w:cs="メイリオ" w:hint="eastAsia"/>
        </w:rPr>
        <w:t>1</w:t>
      </w:r>
      <w:r w:rsidR="00DB7FFA">
        <w:rPr>
          <w:rFonts w:ascii="BIZ UDPゴシック" w:eastAsia="BIZ UDPゴシック" w:hAnsi="BIZ UDPゴシック" w:cs="メイリオ" w:hint="eastAsia"/>
        </w:rPr>
        <w:t>4</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00 </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 1</w:t>
      </w:r>
      <w:r w:rsidR="00DB7FFA">
        <w:rPr>
          <w:rFonts w:ascii="BIZ UDPゴシック" w:eastAsia="BIZ UDPゴシック" w:hAnsi="BIZ UDPゴシック" w:cs="メイリオ" w:hint="eastAsia"/>
        </w:rPr>
        <w:t>6</w:t>
      </w:r>
      <w:r w:rsidR="006C24A5" w:rsidRPr="00704F8C">
        <w:rPr>
          <w:rFonts w:ascii="BIZ UDPゴシック" w:eastAsia="BIZ UDPゴシック" w:hAnsi="BIZ UDPゴシック" w:cs="メイリオ" w:hint="eastAsia"/>
        </w:rPr>
        <w:t>：</w:t>
      </w:r>
      <w:r w:rsidR="00DB7FFA">
        <w:rPr>
          <w:rFonts w:ascii="BIZ UDPゴシック" w:eastAsia="BIZ UDPゴシック" w:hAnsi="BIZ UDPゴシック" w:cs="メイリオ" w:hint="eastAsia"/>
        </w:rPr>
        <w:t>0</w:t>
      </w:r>
      <w:r w:rsidR="00935D65" w:rsidRPr="00704F8C">
        <w:rPr>
          <w:rFonts w:ascii="BIZ UDPゴシック" w:eastAsia="BIZ UDPゴシック" w:hAnsi="BIZ UDPゴシック" w:cs="メイリオ" w:hint="eastAsia"/>
        </w:rPr>
        <w:t>0</w:t>
      </w:r>
    </w:p>
    <w:p w14:paraId="23A56886" w14:textId="77777777" w:rsidR="006C24A5" w:rsidRPr="00704F8C" w:rsidRDefault="006C24A5" w:rsidP="00333A82">
      <w:pPr>
        <w:spacing w:line="120" w:lineRule="exact"/>
        <w:rPr>
          <w:rFonts w:ascii="BIZ UDPゴシック" w:eastAsia="BIZ UDPゴシック" w:hAnsi="BIZ UDPゴシック" w:cs="メイリオ"/>
        </w:rPr>
      </w:pPr>
    </w:p>
    <w:p w14:paraId="7AE3BF40" w14:textId="72740D7C" w:rsidR="00DA63E0"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５</w:t>
      </w:r>
      <w:r w:rsidR="006C24A5" w:rsidRPr="00704F8C">
        <w:rPr>
          <w:rFonts w:ascii="BIZ UDPゴシック" w:eastAsia="BIZ UDPゴシック" w:hAnsi="BIZ UDPゴシック" w:cs="メイリオ" w:hint="eastAsia"/>
          <w:b/>
        </w:rPr>
        <w:t xml:space="preserve">　場　　所</w:t>
      </w:r>
      <w:r w:rsidR="006C24A5" w:rsidRPr="00704F8C">
        <w:rPr>
          <w:rFonts w:ascii="BIZ UDPゴシック" w:eastAsia="BIZ UDPゴシック" w:hAnsi="BIZ UDPゴシック" w:cs="メイリオ" w:hint="eastAsia"/>
        </w:rPr>
        <w:t xml:space="preserve">　　</w:t>
      </w:r>
      <w:r w:rsidR="00DB7FFA">
        <w:rPr>
          <w:rFonts w:ascii="BIZ UDPゴシック" w:eastAsia="BIZ UDPゴシック" w:hAnsi="BIZ UDPゴシック" w:cs="メイリオ" w:hint="eastAsia"/>
        </w:rPr>
        <w:t>熊本フットボールセンター</w:t>
      </w:r>
      <w:r w:rsidR="00DA63E0" w:rsidRPr="00704F8C">
        <w:rPr>
          <w:rFonts w:ascii="BIZ UDPゴシック" w:eastAsia="BIZ UDPゴシック" w:hAnsi="BIZ UDPゴシック" w:cs="メイリオ"/>
        </w:rPr>
        <w:t xml:space="preserve">  </w:t>
      </w:r>
      <w:r w:rsidR="000C3119">
        <w:rPr>
          <w:rFonts w:ascii="BIZ UDPゴシック" w:eastAsia="BIZ UDPゴシック" w:hAnsi="BIZ UDPゴシック" w:cs="メイリオ" w:hint="eastAsia"/>
        </w:rPr>
        <w:t xml:space="preserve"> </w:t>
      </w:r>
      <w:r w:rsidR="00DA63E0" w:rsidRPr="00065E60">
        <w:rPr>
          <w:rFonts w:ascii="BIZ UDPゴシック" w:eastAsia="BIZ UDPゴシック" w:hAnsi="BIZ UDPゴシック" w:cs="メイリオ"/>
        </w:rPr>
        <w:t>〒861-</w:t>
      </w:r>
      <w:r w:rsidR="00E13363">
        <w:rPr>
          <w:rFonts w:ascii="BIZ UDPゴシック" w:eastAsia="BIZ UDPゴシック" w:hAnsi="BIZ UDPゴシック" w:cs="メイリオ" w:hint="eastAsia"/>
        </w:rPr>
        <w:t>3102</w:t>
      </w:r>
      <w:r w:rsidR="00DA63E0" w:rsidRPr="00065E60">
        <w:rPr>
          <w:rFonts w:ascii="BIZ UDPゴシック" w:eastAsia="BIZ UDPゴシック" w:hAnsi="BIZ UDPゴシック" w:cs="メイリオ"/>
        </w:rPr>
        <w:t xml:space="preserve"> </w:t>
      </w:r>
      <w:r w:rsidR="00DA63E0" w:rsidRPr="00065E60">
        <w:rPr>
          <w:rFonts w:ascii="BIZ UDPゴシック" w:eastAsia="BIZ UDPゴシック" w:hAnsi="BIZ UDPゴシック" w:cs="メイリオ" w:hint="eastAsia"/>
        </w:rPr>
        <w:t xml:space="preserve">　</w:t>
      </w:r>
      <w:r w:rsidR="00E13363" w:rsidRPr="00E13363">
        <w:rPr>
          <w:rFonts w:ascii="BIZ UDPゴシック" w:eastAsia="BIZ UDPゴシック" w:hAnsi="BIZ UDPゴシック" w:hint="eastAsia"/>
          <w:shd w:val="clear" w:color="auto" w:fill="FFFFFF"/>
        </w:rPr>
        <w:t>熊本県上益城嘉島町下六嘉１５３６－１</w:t>
      </w:r>
    </w:p>
    <w:p w14:paraId="0AE6EB71" w14:textId="77777777" w:rsidR="006C24A5" w:rsidRPr="00704F8C" w:rsidRDefault="006C24A5" w:rsidP="00333A82">
      <w:pPr>
        <w:spacing w:line="120" w:lineRule="exact"/>
        <w:rPr>
          <w:rFonts w:ascii="BIZ UDPゴシック" w:eastAsia="BIZ UDPゴシック" w:hAnsi="BIZ UDPゴシック" w:cs="メイリオ"/>
        </w:rPr>
      </w:pPr>
    </w:p>
    <w:p w14:paraId="57E307AB" w14:textId="77777777" w:rsidR="004C0CB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６</w:t>
      </w:r>
      <w:r w:rsidR="006C24A5" w:rsidRPr="00704F8C">
        <w:rPr>
          <w:rFonts w:ascii="BIZ UDPゴシック" w:eastAsia="BIZ UDPゴシック" w:hAnsi="BIZ UDPゴシック" w:cs="メイリオ" w:hint="eastAsia"/>
          <w:b/>
        </w:rPr>
        <w:t xml:space="preserve">　参加</w:t>
      </w:r>
      <w:r w:rsidR="004C0CB3" w:rsidRPr="00704F8C">
        <w:rPr>
          <w:rFonts w:ascii="BIZ UDPゴシック" w:eastAsia="BIZ UDPゴシック" w:hAnsi="BIZ UDPゴシック" w:cs="メイリオ" w:hint="eastAsia"/>
          <w:b/>
        </w:rPr>
        <w:t>資格と条件</w:t>
      </w:r>
      <w:r w:rsidR="006C24A5" w:rsidRPr="00704F8C">
        <w:rPr>
          <w:rFonts w:ascii="BIZ UDPゴシック" w:eastAsia="BIZ UDPゴシック" w:hAnsi="BIZ UDPゴシック" w:cs="メイリオ" w:hint="eastAsia"/>
          <w:b/>
        </w:rPr>
        <w:t xml:space="preserve">　　</w:t>
      </w:r>
    </w:p>
    <w:p w14:paraId="401378AB" w14:textId="1A486F51"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参加資格は、特に設けない。　</w:t>
      </w:r>
    </w:p>
    <w:p w14:paraId="460904EC" w14:textId="1C7388B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選手・スタッフは、共にスポーツ安全保険等の保険に加入を済ませること。</w:t>
      </w:r>
    </w:p>
    <w:p w14:paraId="45E44C0C" w14:textId="18516E0B"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競技会中の事故等について、主催者は応急処置を行うが、それ以外については各チームで対処すること。</w:t>
      </w:r>
    </w:p>
    <w:p w14:paraId="6246421F" w14:textId="78E277A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の選手登録数は、制限しない。</w:t>
      </w:r>
    </w:p>
    <w:p w14:paraId="3C639054" w14:textId="1E1112A8"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参加申込書提出以降の追加登録は、必要に応じて、大会事務局に届け出ること。</w:t>
      </w:r>
    </w:p>
    <w:p w14:paraId="3E50B60B" w14:textId="4F7B07DA" w:rsidR="00EB6F17" w:rsidRPr="008C793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8C793C">
        <w:rPr>
          <w:rFonts w:ascii="BIZ UDPゴシック" w:eastAsia="BIZ UDPゴシック" w:hAnsi="BIZ UDPゴシック" w:cs="メイリオ" w:hint="eastAsia"/>
        </w:rPr>
        <w:t>各チームとも帯同審判を用意すること。</w:t>
      </w:r>
    </w:p>
    <w:p w14:paraId="6BCC1DB1" w14:textId="77777777" w:rsidR="006C24A5" w:rsidRPr="00704F8C" w:rsidRDefault="006C24A5" w:rsidP="00333A82">
      <w:pPr>
        <w:spacing w:line="120" w:lineRule="exact"/>
        <w:rPr>
          <w:rFonts w:ascii="BIZ UDPゴシック" w:eastAsia="BIZ UDPゴシック" w:hAnsi="BIZ UDPゴシック" w:cs="メイリオ"/>
        </w:rPr>
      </w:pPr>
    </w:p>
    <w:p w14:paraId="109C0458" w14:textId="3F993AC1"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７</w:t>
      </w:r>
      <w:r w:rsidR="006C24A5" w:rsidRPr="00704F8C">
        <w:rPr>
          <w:rFonts w:ascii="BIZ UDPゴシック" w:eastAsia="BIZ UDPゴシック" w:hAnsi="BIZ UDPゴシック" w:cs="メイリオ" w:hint="eastAsia"/>
          <w:b/>
        </w:rPr>
        <w:t xml:space="preserve">　募</w:t>
      </w:r>
      <w:r w:rsidR="00CF4E1A" w:rsidRPr="00704F8C">
        <w:rPr>
          <w:rFonts w:ascii="BIZ UDPゴシック" w:eastAsia="BIZ UDPゴシック" w:hAnsi="BIZ UDPゴシック" w:cs="メイリオ" w:hint="eastAsia"/>
          <w:b/>
        </w:rPr>
        <w:t xml:space="preserve"> </w:t>
      </w:r>
      <w:r w:rsidR="006C24A5" w:rsidRPr="00704F8C">
        <w:rPr>
          <w:rFonts w:ascii="BIZ UDPゴシック" w:eastAsia="BIZ UDPゴシック" w:hAnsi="BIZ UDPゴシック" w:cs="メイリオ" w:hint="eastAsia"/>
          <w:b/>
        </w:rPr>
        <w:t>集</w:t>
      </w:r>
      <w:r w:rsidR="00CF4E1A" w:rsidRPr="00704F8C">
        <w:rPr>
          <w:rFonts w:ascii="BIZ UDPゴシック" w:eastAsia="BIZ UDPゴシック" w:hAnsi="BIZ UDPゴシック" w:cs="メイリオ" w:hint="eastAsia"/>
          <w:b/>
        </w:rPr>
        <w:t xml:space="preserve"> 数</w:t>
      </w:r>
      <w:r w:rsidR="006C24A5" w:rsidRPr="00704F8C">
        <w:rPr>
          <w:rFonts w:ascii="BIZ UDPゴシック" w:eastAsia="BIZ UDPゴシック" w:hAnsi="BIZ UDPゴシック" w:cs="メイリオ" w:hint="eastAsia"/>
        </w:rPr>
        <w:t xml:space="preserve">　</w:t>
      </w:r>
      <w:r w:rsidR="006C24A5" w:rsidRPr="00065E60">
        <w:rPr>
          <w:rFonts w:ascii="BIZ UDPゴシック" w:eastAsia="BIZ UDPゴシック" w:hAnsi="BIZ UDPゴシック" w:cs="メイリオ" w:hint="eastAsia"/>
        </w:rPr>
        <w:t xml:space="preserve">　</w:t>
      </w:r>
      <w:r w:rsidR="00E13363">
        <w:rPr>
          <w:rFonts w:ascii="BIZ UDPゴシック" w:eastAsia="BIZ UDPゴシック" w:hAnsi="BIZ UDPゴシック" w:cs="メイリオ" w:hint="eastAsia"/>
        </w:rPr>
        <w:t>8</w:t>
      </w:r>
      <w:r w:rsidR="00CF4E1A" w:rsidRPr="00065E60">
        <w:rPr>
          <w:rFonts w:ascii="BIZ UDPゴシック" w:eastAsia="BIZ UDPゴシック" w:hAnsi="BIZ UDPゴシック" w:cs="メイリオ" w:hint="eastAsia"/>
        </w:rPr>
        <w:t>チーム</w:t>
      </w:r>
      <w:r w:rsidR="00B94429" w:rsidRPr="00065E60">
        <w:rPr>
          <w:rFonts w:ascii="BIZ UDPゴシック" w:eastAsia="BIZ UDPゴシック" w:hAnsi="BIZ UDPゴシック" w:cs="メイリオ" w:hint="eastAsia"/>
        </w:rPr>
        <w:t>程度</w:t>
      </w:r>
      <w:r w:rsidR="00362494" w:rsidRPr="00065E60">
        <w:rPr>
          <w:rFonts w:ascii="BIZ UDPゴシック" w:eastAsia="BIZ UDPゴシック" w:hAnsi="BIZ UDPゴシック" w:cs="メイリオ" w:hint="eastAsia"/>
          <w:color w:val="FF0000"/>
        </w:rPr>
        <w:t xml:space="preserve"> </w:t>
      </w:r>
      <w:r w:rsidR="00362494" w:rsidRPr="00065E60">
        <w:rPr>
          <w:rFonts w:ascii="BIZ UDPゴシック" w:eastAsia="BIZ UDPゴシック" w:hAnsi="BIZ UDPゴシック" w:cs="メイリオ" w:hint="eastAsia"/>
        </w:rPr>
        <w:t>※参加チームは増減する可能性あり。</w:t>
      </w:r>
    </w:p>
    <w:p w14:paraId="4C5F4CF4" w14:textId="77777777" w:rsidR="006C24A5" w:rsidRPr="00704F8C" w:rsidRDefault="006C24A5" w:rsidP="00333A82">
      <w:pPr>
        <w:spacing w:line="120" w:lineRule="exact"/>
        <w:rPr>
          <w:rFonts w:ascii="BIZ UDPゴシック" w:eastAsia="BIZ UDPゴシック" w:hAnsi="BIZ UDPゴシック" w:cs="メイリオ"/>
        </w:rPr>
      </w:pPr>
      <w:bookmarkStart w:id="0" w:name="_Hlk104895611"/>
    </w:p>
    <w:bookmarkEnd w:id="0"/>
    <w:p w14:paraId="5BB87980" w14:textId="5E67BDE1" w:rsidR="00707135"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８</w:t>
      </w:r>
      <w:r w:rsidR="008527E3" w:rsidRPr="00704F8C">
        <w:rPr>
          <w:rFonts w:ascii="BIZ UDPゴシック" w:eastAsia="BIZ UDPゴシック" w:hAnsi="BIZ UDPゴシック" w:cs="メイリオ" w:hint="eastAsia"/>
          <w:b/>
        </w:rPr>
        <w:t xml:space="preserve">　</w:t>
      </w:r>
      <w:r w:rsidR="00707135">
        <w:rPr>
          <w:rFonts w:ascii="BIZ UDPゴシック" w:eastAsia="BIZ UDPゴシック" w:hAnsi="BIZ UDPゴシック" w:cs="メイリオ" w:hint="eastAsia"/>
          <w:b/>
        </w:rPr>
        <w:t xml:space="preserve">参 加 費　　</w:t>
      </w:r>
      <w:r w:rsidR="00707135">
        <w:rPr>
          <w:rFonts w:ascii="BIZ UDPゴシック" w:eastAsia="BIZ UDPゴシック" w:hAnsi="BIZ UDPゴシック" w:cs="メイリオ" w:hint="eastAsia"/>
        </w:rPr>
        <w:t>無　料</w:t>
      </w:r>
    </w:p>
    <w:p w14:paraId="23E5203B" w14:textId="77777777" w:rsidR="00707135" w:rsidRPr="00704F8C" w:rsidRDefault="00707135" w:rsidP="00707135">
      <w:pPr>
        <w:spacing w:line="120" w:lineRule="exact"/>
        <w:rPr>
          <w:rFonts w:ascii="BIZ UDPゴシック" w:eastAsia="BIZ UDPゴシック" w:hAnsi="BIZ UDPゴシック" w:cs="メイリオ"/>
        </w:rPr>
      </w:pPr>
    </w:p>
    <w:p w14:paraId="7F181430" w14:textId="22ACBE2A" w:rsidR="008527E3" w:rsidRPr="00704F8C" w:rsidRDefault="00707135" w:rsidP="00285B24">
      <w:pPr>
        <w:spacing w:line="360" w:lineRule="exact"/>
        <w:rPr>
          <w:rFonts w:ascii="BIZ UDPゴシック" w:eastAsia="BIZ UDPゴシック" w:hAnsi="BIZ UDPゴシック" w:cs="メイリオ"/>
          <w:b/>
        </w:rPr>
      </w:pPr>
      <w:r>
        <w:rPr>
          <w:rFonts w:ascii="BIZ UDPゴシック" w:eastAsia="BIZ UDPゴシック" w:hAnsi="BIZ UDPゴシック" w:cs="メイリオ" w:hint="eastAsia"/>
          <w:b/>
        </w:rPr>
        <w:t xml:space="preserve">9　</w:t>
      </w:r>
      <w:r w:rsidR="008527E3" w:rsidRPr="00704F8C">
        <w:rPr>
          <w:rFonts w:ascii="BIZ UDPゴシック" w:eastAsia="BIZ UDPゴシック" w:hAnsi="BIZ UDPゴシック" w:cs="メイリオ" w:hint="eastAsia"/>
          <w:b/>
        </w:rPr>
        <w:t>競技規則・大会形式</w:t>
      </w:r>
    </w:p>
    <w:p w14:paraId="59CB76B0" w14:textId="2AC0E039" w:rsidR="008527E3" w:rsidRPr="00704F8C" w:rsidRDefault="008527E3" w:rsidP="0065734B">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１）（公財）日本サッカー協会制定『フットサル競技規則</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B2005A" w:rsidRPr="00704F8C">
        <w:rPr>
          <w:rFonts w:ascii="BIZ UDPゴシック" w:eastAsia="BIZ UDPゴシック" w:hAnsi="BIZ UDPゴシック" w:cs="メイリオ" w:hint="eastAsia"/>
        </w:rPr>
        <w:t>1</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B2005A" w:rsidRPr="00704F8C">
        <w:rPr>
          <w:rFonts w:ascii="BIZ UDPゴシック" w:eastAsia="BIZ UDPゴシック" w:hAnsi="BIZ UDPゴシック" w:cs="メイリオ" w:hint="eastAsia"/>
        </w:rPr>
        <w:t>2</w:t>
      </w:r>
      <w:r w:rsidRPr="00704F8C">
        <w:rPr>
          <w:rFonts w:ascii="BIZ UDPゴシック" w:eastAsia="BIZ UDPゴシック" w:hAnsi="BIZ UDPゴシック" w:cs="メイリオ" w:hint="eastAsia"/>
        </w:rPr>
        <w:t>』に準じ、本開催要項により実施する。</w:t>
      </w:r>
    </w:p>
    <w:p w14:paraId="4DAD7488" w14:textId="58623F13" w:rsidR="008527E3" w:rsidRPr="00065E60" w:rsidRDefault="008527E3" w:rsidP="00065E60">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5933D2" w:rsidRPr="00065E60">
        <w:rPr>
          <w:rFonts w:ascii="BIZ UDPゴシック" w:eastAsia="BIZ UDPゴシック" w:hAnsi="BIZ UDPゴシック" w:cs="メイリオ" w:hint="eastAsia"/>
        </w:rPr>
        <w:t>予選</w:t>
      </w:r>
      <w:r w:rsidRPr="00065E60">
        <w:rPr>
          <w:rFonts w:ascii="BIZ UDPゴシック" w:eastAsia="BIZ UDPゴシック" w:hAnsi="BIZ UDPゴシック" w:cs="メイリオ" w:hint="eastAsia"/>
        </w:rPr>
        <w:t>リーグ</w:t>
      </w:r>
      <w:r w:rsidR="005933D2" w:rsidRPr="00065E60">
        <w:rPr>
          <w:rFonts w:ascii="BIZ UDPゴシック" w:eastAsia="BIZ UDPゴシック" w:hAnsi="BIZ UDPゴシック" w:cs="メイリオ" w:hint="eastAsia"/>
        </w:rPr>
        <w:t>を行い、その後に順位決定</w:t>
      </w:r>
      <w:r w:rsidR="00F20049" w:rsidRPr="00065E60">
        <w:rPr>
          <w:rFonts w:ascii="BIZ UDPゴシック" w:eastAsia="BIZ UDPゴシック" w:hAnsi="BIZ UDPゴシック" w:cs="メイリオ" w:hint="eastAsia"/>
        </w:rPr>
        <w:t>トーナメント</w:t>
      </w:r>
      <w:r w:rsidR="005933D2" w:rsidRPr="00065E60">
        <w:rPr>
          <w:rFonts w:ascii="BIZ UDPゴシック" w:eastAsia="BIZ UDPゴシック" w:hAnsi="BIZ UDPゴシック" w:cs="メイリオ" w:hint="eastAsia"/>
        </w:rPr>
        <w:t>を行う</w:t>
      </w:r>
      <w:r w:rsidRPr="00065E60">
        <w:rPr>
          <w:rFonts w:ascii="BIZ UDPゴシック" w:eastAsia="BIZ UDPゴシック" w:hAnsi="BIZ UDPゴシック" w:cs="メイリオ" w:hint="eastAsia"/>
        </w:rPr>
        <w:t>。</w:t>
      </w:r>
    </w:p>
    <w:p w14:paraId="7ECCCDE3" w14:textId="329D4783" w:rsidR="008527E3" w:rsidRPr="00704F8C" w:rsidRDefault="008527E3" w:rsidP="00065E60">
      <w:pPr>
        <w:spacing w:line="-320" w:lineRule="auto"/>
        <w:ind w:firstLineChars="67" w:firstLine="141"/>
        <w:rPr>
          <w:rFonts w:ascii="BIZ UDPゴシック" w:eastAsia="BIZ UDPゴシック" w:hAnsi="BIZ UDPゴシック" w:cs="メイリオ"/>
        </w:rPr>
      </w:pPr>
      <w:r w:rsidRPr="00065E60">
        <w:rPr>
          <w:rFonts w:ascii="BIZ UDPゴシック" w:eastAsia="BIZ UDPゴシック" w:hAnsi="BIZ UDPゴシック" w:cs="メイリオ" w:hint="eastAsia"/>
        </w:rPr>
        <w:t>（３）試合時間は</w:t>
      </w:r>
      <w:r w:rsidR="00CC4A73">
        <w:rPr>
          <w:rFonts w:ascii="BIZ UDPゴシック" w:eastAsia="BIZ UDPゴシック" w:hAnsi="BIZ UDPゴシック" w:cs="メイリオ" w:hint="eastAsia"/>
        </w:rPr>
        <w:t>7</w:t>
      </w:r>
      <w:r w:rsidRPr="00065E60">
        <w:rPr>
          <w:rFonts w:ascii="BIZ UDPゴシック" w:eastAsia="BIZ UDPゴシック" w:hAnsi="BIZ UDPゴシック" w:cs="メイリオ" w:hint="eastAsia"/>
        </w:rPr>
        <w:t>分</w:t>
      </w:r>
      <w:r w:rsidR="00B94429" w:rsidRPr="00065E60">
        <w:rPr>
          <w:rFonts w:ascii="BIZ UDPゴシック" w:eastAsia="BIZ UDPゴシック" w:hAnsi="BIZ UDPゴシック" w:cs="メイリオ" w:hint="eastAsia"/>
        </w:rPr>
        <w:t>1本とする</w:t>
      </w:r>
      <w:r w:rsidR="00362494" w:rsidRPr="00065E60">
        <w:rPr>
          <w:rFonts w:ascii="BIZ UDPゴシック" w:eastAsia="BIZ UDPゴシック" w:hAnsi="BIZ UDPゴシック" w:cs="メイリオ" w:hint="eastAsia"/>
        </w:rPr>
        <w:t>。</w:t>
      </w:r>
      <w:r w:rsidRPr="00704F8C">
        <w:rPr>
          <w:rFonts w:ascii="BIZ UDPゴシック" w:eastAsia="BIZ UDPゴシック" w:hAnsi="BIZ UDPゴシック" w:cs="メイリオ" w:hint="eastAsia"/>
        </w:rPr>
        <w:t xml:space="preserve"> </w:t>
      </w:r>
    </w:p>
    <w:p w14:paraId="12038A55" w14:textId="542AFDBF" w:rsidR="008527E3" w:rsidRPr="00704F8C" w:rsidRDefault="008527E3" w:rsidP="00621F98">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rPr>
        <w:t>交代して退いた競技者は</w:t>
      </w:r>
      <w:r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rPr>
        <w:t>交代要員となり、再び出場することができる。交代の回数は制限されない。</w:t>
      </w:r>
    </w:p>
    <w:p w14:paraId="2CDEA4F0"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５）試合球は、</w:t>
      </w:r>
      <w:r w:rsidR="00F20049" w:rsidRPr="00704F8C">
        <w:rPr>
          <w:rFonts w:ascii="BIZ UDPゴシック" w:eastAsia="BIZ UDPゴシック" w:hAnsi="BIZ UDPゴシック" w:cs="メイリオ" w:hint="eastAsia"/>
        </w:rPr>
        <w:t>大会主催者で準備する。</w:t>
      </w:r>
    </w:p>
    <w:p w14:paraId="746A5EA8"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６）背番号付きのユニホームを用意することが望ましいが、ビブスの着用も可とする。</w:t>
      </w:r>
    </w:p>
    <w:p w14:paraId="2FBE3A35" w14:textId="77777777" w:rsidR="00333A82" w:rsidRPr="00704F8C" w:rsidRDefault="00333A82" w:rsidP="00333A82">
      <w:pPr>
        <w:spacing w:line="-120" w:lineRule="auto"/>
        <w:rPr>
          <w:rFonts w:ascii="BIZ UDPゴシック" w:eastAsia="BIZ UDPゴシック" w:hAnsi="BIZ UDPゴシック" w:cs="メイリオ"/>
        </w:rPr>
      </w:pPr>
    </w:p>
    <w:p w14:paraId="2FCBE1BD" w14:textId="34E7CB91" w:rsidR="008527E3" w:rsidRPr="00704F8C" w:rsidRDefault="00707135" w:rsidP="00285B24">
      <w:pPr>
        <w:spacing w:line="360" w:lineRule="exact"/>
        <w:rPr>
          <w:rFonts w:ascii="BIZ UDPゴシック" w:eastAsia="BIZ UDPゴシック" w:hAnsi="BIZ UDPゴシック" w:cs="メイリオ"/>
          <w:b/>
        </w:rPr>
      </w:pPr>
      <w:r>
        <w:rPr>
          <w:rFonts w:ascii="BIZ UDPゴシック" w:eastAsia="BIZ UDPゴシック" w:hAnsi="BIZ UDPゴシック" w:cs="メイリオ" w:hint="eastAsia"/>
          <w:b/>
        </w:rPr>
        <w:t>1</w:t>
      </w:r>
      <w:r>
        <w:rPr>
          <w:rFonts w:ascii="BIZ UDPゴシック" w:eastAsia="BIZ UDPゴシック" w:hAnsi="BIZ UDPゴシック" w:cs="メイリオ"/>
          <w:b/>
        </w:rPr>
        <w:t>0</w:t>
      </w:r>
      <w:r w:rsidR="00DF35AC" w:rsidRPr="00704F8C">
        <w:rPr>
          <w:rFonts w:ascii="BIZ UDPゴシック" w:eastAsia="BIZ UDPゴシック" w:hAnsi="BIZ UDPゴシック" w:cs="メイリオ" w:hint="eastAsia"/>
          <w:b/>
        </w:rPr>
        <w:t xml:space="preserve">　</w:t>
      </w:r>
      <w:r w:rsidR="008527E3" w:rsidRPr="00704F8C">
        <w:rPr>
          <w:rFonts w:ascii="BIZ UDPゴシック" w:eastAsia="BIZ UDPゴシック" w:hAnsi="BIZ UDPゴシック" w:cs="メイリオ" w:hint="eastAsia"/>
          <w:b/>
        </w:rPr>
        <w:t>運営上の注意</w:t>
      </w:r>
    </w:p>
    <w:p w14:paraId="2C66AE4B" w14:textId="77777777" w:rsidR="00621F98" w:rsidRDefault="008527E3" w:rsidP="00621F98">
      <w:pPr>
        <w:spacing w:line="32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hint="eastAsia"/>
        </w:rPr>
        <w:t>）試合開始</w:t>
      </w:r>
      <w:r w:rsidR="00CE63E2" w:rsidRPr="00704F8C">
        <w:rPr>
          <w:rFonts w:ascii="BIZ UDPゴシック" w:eastAsia="BIZ UDPゴシック" w:hAnsi="BIZ UDPゴシック" w:cs="メイリオ" w:hint="eastAsia"/>
        </w:rPr>
        <w:t>5</w:t>
      </w:r>
      <w:r w:rsidRPr="00704F8C">
        <w:rPr>
          <w:rFonts w:ascii="BIZ UDPゴシック" w:eastAsia="BIZ UDPゴシック" w:hAnsi="BIZ UDPゴシック" w:cs="メイリオ" w:hint="eastAsia"/>
        </w:rPr>
        <w:t>分前には本部前に集合し、用具等の点検を受けること。</w:t>
      </w:r>
    </w:p>
    <w:p w14:paraId="3B9FEB5F" w14:textId="7643D008" w:rsidR="008527E3" w:rsidRPr="00704F8C" w:rsidRDefault="00621F98" w:rsidP="00621F98">
      <w:pPr>
        <w:spacing w:line="320" w:lineRule="exact"/>
        <w:ind w:firstLineChars="167" w:firstLine="351"/>
        <w:rPr>
          <w:rFonts w:ascii="BIZ UDPゴシック" w:eastAsia="BIZ UDPゴシック" w:hAnsi="BIZ UDPゴシック" w:cs="メイリオ"/>
        </w:rPr>
      </w:pPr>
      <w:r>
        <w:rPr>
          <w:rFonts w:ascii="BIZ UDPゴシック" w:eastAsia="BIZ UDPゴシック" w:hAnsi="BIZ UDPゴシック" w:cs="メイリオ" w:hint="eastAsia"/>
        </w:rPr>
        <w:t>また、ピッチ</w:t>
      </w:r>
      <w:r w:rsidR="003434E9" w:rsidRPr="00704F8C">
        <w:rPr>
          <w:rFonts w:ascii="BIZ UDPゴシック" w:eastAsia="BIZ UDPゴシック" w:hAnsi="BIZ UDPゴシック" w:cs="メイリオ" w:hint="eastAsia"/>
        </w:rPr>
        <w:t>に入る前に</w:t>
      </w:r>
      <w:r>
        <w:rPr>
          <w:rFonts w:ascii="BIZ UDPゴシック" w:eastAsia="BIZ UDPゴシック" w:hAnsi="BIZ UDPゴシック" w:cs="メイリオ" w:hint="eastAsia"/>
        </w:rPr>
        <w:t>各チームで</w:t>
      </w:r>
      <w:r w:rsidR="003434E9" w:rsidRPr="00704F8C">
        <w:rPr>
          <w:rFonts w:ascii="BIZ UDPゴシック" w:eastAsia="BIZ UDPゴシック" w:hAnsi="BIZ UDPゴシック" w:cs="メイリオ" w:hint="eastAsia"/>
        </w:rPr>
        <w:t>アルコール消毒</w:t>
      </w:r>
      <w:r>
        <w:rPr>
          <w:rFonts w:ascii="BIZ UDPゴシック" w:eastAsia="BIZ UDPゴシック" w:hAnsi="BIZ UDPゴシック" w:cs="メイリオ" w:hint="eastAsia"/>
        </w:rPr>
        <w:t>を</w:t>
      </w:r>
      <w:r w:rsidR="003434E9" w:rsidRPr="00704F8C">
        <w:rPr>
          <w:rFonts w:ascii="BIZ UDPゴシック" w:eastAsia="BIZ UDPゴシック" w:hAnsi="BIZ UDPゴシック" w:cs="メイリオ" w:hint="eastAsia"/>
        </w:rPr>
        <w:t>徹底</w:t>
      </w:r>
      <w:r>
        <w:rPr>
          <w:rFonts w:ascii="BIZ UDPゴシック" w:eastAsia="BIZ UDPゴシック" w:hAnsi="BIZ UDPゴシック" w:cs="メイリオ" w:hint="eastAsia"/>
        </w:rPr>
        <w:t>すること</w:t>
      </w:r>
      <w:r w:rsidR="003434E9" w:rsidRPr="00704F8C">
        <w:rPr>
          <w:rFonts w:ascii="BIZ UDPゴシック" w:eastAsia="BIZ UDPゴシック" w:hAnsi="BIZ UDPゴシック" w:cs="メイリオ" w:hint="eastAsia"/>
        </w:rPr>
        <w:t>。</w:t>
      </w:r>
    </w:p>
    <w:p w14:paraId="011581F1" w14:textId="77777777" w:rsidR="00CE63E2" w:rsidRPr="00704F8C" w:rsidRDefault="00CE63E2" w:rsidP="0065734B">
      <w:pPr>
        <w:spacing w:line="320" w:lineRule="exact"/>
        <w:ind w:leftChars="67" w:left="565" w:hangingChars="202" w:hanging="424"/>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8527E3" w:rsidRPr="00704F8C">
        <w:rPr>
          <w:rFonts w:ascii="BIZ UDPゴシック" w:eastAsia="BIZ UDPゴシック" w:hAnsi="BIZ UDPゴシック" w:cs="メイリオ" w:hint="eastAsia"/>
        </w:rPr>
        <w:t>）</w:t>
      </w:r>
      <w:r w:rsidR="00F20049" w:rsidRPr="00704F8C">
        <w:rPr>
          <w:rFonts w:ascii="BIZ UDPゴシック" w:eastAsia="BIZ UDPゴシック" w:hAnsi="BIZ UDPゴシック" w:cs="メイリオ" w:hint="eastAsia"/>
          <w:u w:val="single"/>
        </w:rPr>
        <w:t>安全確保のため</w:t>
      </w:r>
      <w:r w:rsidR="00F20049" w:rsidRPr="00704F8C">
        <w:rPr>
          <w:rFonts w:ascii="BIZ UDPゴシック" w:eastAsia="BIZ UDPゴシック" w:hAnsi="BIZ UDPゴシック" w:cs="メイリオ" w:hint="eastAsia"/>
        </w:rPr>
        <w:t>、</w:t>
      </w:r>
      <w:r w:rsidR="008527E3" w:rsidRPr="00704F8C">
        <w:rPr>
          <w:rFonts w:ascii="BIZ UDPゴシック" w:eastAsia="BIZ UDPゴシック" w:hAnsi="BIZ UDPゴシック" w:cs="メイリオ" w:hint="eastAsia"/>
        </w:rPr>
        <w:t>競技規則の規定に従い、</w:t>
      </w:r>
      <w:r w:rsidRPr="00704F8C">
        <w:rPr>
          <w:rFonts w:ascii="BIZ UDPゴシック" w:eastAsia="BIZ UDPゴシック" w:hAnsi="BIZ UDPゴシック" w:cs="メイリオ" w:hint="eastAsia"/>
        </w:rPr>
        <w:t>すね当ての着用を義務付ける。</w:t>
      </w:r>
    </w:p>
    <w:p w14:paraId="3126B9A4" w14:textId="77777777" w:rsidR="008527E3" w:rsidRPr="00704F8C" w:rsidRDefault="00CE63E2" w:rsidP="00333A82">
      <w:pPr>
        <w:spacing w:line="320" w:lineRule="exact"/>
        <w:ind w:leftChars="200" w:left="567" w:hangingChars="70" w:hanging="147"/>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8527E3" w:rsidRPr="00704F8C">
        <w:rPr>
          <w:rFonts w:ascii="BIZ UDPゴシック" w:eastAsia="BIZ UDPゴシック" w:hAnsi="BIZ UDPゴシック" w:cs="メイリオ" w:hint="eastAsia"/>
        </w:rPr>
        <w:t>ピアス、ネックレス、ブレスレット等のアクセサリー及び眼鏡の着用は禁止する。</w:t>
      </w:r>
    </w:p>
    <w:p w14:paraId="35ACA02C" w14:textId="77777777" w:rsidR="00333A82" w:rsidRPr="00704F8C" w:rsidRDefault="008527E3" w:rsidP="00333A82">
      <w:pPr>
        <w:spacing w:line="320" w:lineRule="exact"/>
        <w:ind w:firstLineChars="200" w:firstLine="420"/>
        <w:rPr>
          <w:rFonts w:ascii="BIZ UDPゴシック" w:eastAsia="BIZ UDPゴシック" w:hAnsi="BIZ UDPゴシック" w:cs="メイリオ"/>
        </w:rPr>
      </w:pPr>
      <w:r w:rsidRPr="00704F8C">
        <w:rPr>
          <w:rFonts w:ascii="BIZ UDPゴシック" w:eastAsia="BIZ UDPゴシック" w:hAnsi="BIZ UDPゴシック" w:cs="メイリオ" w:hint="eastAsia"/>
        </w:rPr>
        <w:t>ゴーグルについては、主審が安全と判断した場合に着用を認める。</w:t>
      </w:r>
    </w:p>
    <w:p w14:paraId="06CAF7FC" w14:textId="77777777" w:rsidR="00621F98" w:rsidRDefault="00C13A1C" w:rsidP="0065734B">
      <w:pPr>
        <w:spacing w:line="320" w:lineRule="exact"/>
        <w:ind w:leftChars="67" w:left="628" w:hangingChars="232" w:hanging="487"/>
        <w:rPr>
          <w:rFonts w:ascii="BIZ UDPゴシック" w:eastAsia="BIZ UDPゴシック" w:hAnsi="BIZ UDPゴシック"/>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３</w:t>
      </w:r>
      <w:r w:rsidRPr="00704F8C">
        <w:rPr>
          <w:rFonts w:ascii="BIZ UDPゴシック" w:eastAsia="BIZ UDPゴシック" w:hAnsi="BIZ UDPゴシック" w:cs="メイリオ" w:hint="eastAsia"/>
        </w:rPr>
        <w:t>）</w:t>
      </w:r>
      <w:r w:rsidR="00DF35AC" w:rsidRPr="00704F8C">
        <w:rPr>
          <w:rFonts w:ascii="BIZ UDPゴシック" w:eastAsia="BIZ UDPゴシック" w:hAnsi="BIZ UDPゴシック" w:hint="eastAsia"/>
        </w:rPr>
        <w:t>貴重品の管理やスタンドでのトラブル等、競技</w:t>
      </w:r>
      <w:r w:rsidRPr="00704F8C">
        <w:rPr>
          <w:rFonts w:ascii="BIZ UDPゴシック" w:eastAsia="BIZ UDPゴシック" w:hAnsi="BIZ UDPゴシック" w:hint="eastAsia"/>
        </w:rPr>
        <w:t>以外</w:t>
      </w:r>
      <w:r w:rsidR="00DF35AC" w:rsidRPr="00704F8C">
        <w:rPr>
          <w:rFonts w:ascii="BIZ UDPゴシック" w:eastAsia="BIZ UDPゴシック" w:hAnsi="BIZ UDPゴシック" w:hint="eastAsia"/>
        </w:rPr>
        <w:t>に関することについては、</w:t>
      </w:r>
      <w:r w:rsidRPr="00704F8C">
        <w:rPr>
          <w:rFonts w:ascii="BIZ UDPゴシック" w:eastAsia="BIZ UDPゴシック" w:hAnsi="BIZ UDPゴシック" w:hint="eastAsia"/>
        </w:rPr>
        <w:t>主催者として一切の</w:t>
      </w:r>
      <w:r w:rsidR="00DF35AC" w:rsidRPr="00704F8C">
        <w:rPr>
          <w:rFonts w:ascii="BIZ UDPゴシック" w:eastAsia="BIZ UDPゴシック" w:hAnsi="BIZ UDPゴシック" w:hint="eastAsia"/>
        </w:rPr>
        <w:t>責任を</w:t>
      </w:r>
    </w:p>
    <w:p w14:paraId="4896E547" w14:textId="339F7151" w:rsidR="00C13A1C" w:rsidRPr="00704F8C" w:rsidRDefault="00DF35AC" w:rsidP="00621F98">
      <w:pPr>
        <w:spacing w:line="320" w:lineRule="exact"/>
        <w:ind w:leftChars="167" w:left="628" w:hangingChars="132" w:hanging="277"/>
        <w:rPr>
          <w:rFonts w:ascii="BIZ UDPゴシック" w:eastAsia="BIZ UDPゴシック" w:hAnsi="BIZ UDPゴシック"/>
        </w:rPr>
      </w:pPr>
      <w:r w:rsidRPr="00704F8C">
        <w:rPr>
          <w:rFonts w:ascii="BIZ UDPゴシック" w:eastAsia="BIZ UDPゴシック" w:hAnsi="BIZ UDPゴシック" w:hint="eastAsia"/>
        </w:rPr>
        <w:t>負いかねる</w:t>
      </w:r>
      <w:r w:rsidR="00C13A1C" w:rsidRPr="00704F8C">
        <w:rPr>
          <w:rFonts w:ascii="BIZ UDPゴシック" w:eastAsia="BIZ UDPゴシック" w:hAnsi="BIZ UDPゴシック" w:hint="eastAsia"/>
        </w:rPr>
        <w:t>。</w:t>
      </w:r>
    </w:p>
    <w:p w14:paraId="5FE6A7E3" w14:textId="34CCFEC6" w:rsidR="00C13A1C" w:rsidRPr="00704F8C" w:rsidRDefault="00DF35AC"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cs="メイリオ" w:hint="eastAsia"/>
        </w:rPr>
        <w:t>（</w:t>
      </w:r>
      <w:r w:rsidR="00362494"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hint="eastAsia"/>
        </w:rPr>
        <w:t>）</w:t>
      </w:r>
      <w:r w:rsidR="00C13A1C" w:rsidRPr="00704F8C">
        <w:rPr>
          <w:rFonts w:ascii="BIZ UDPゴシック" w:eastAsia="BIZ UDPゴシック" w:hAnsi="BIZ UDPゴシック" w:hint="eastAsia"/>
        </w:rPr>
        <w:t>喫煙は</w:t>
      </w:r>
      <w:r w:rsidR="00362494" w:rsidRPr="00704F8C">
        <w:rPr>
          <w:rFonts w:ascii="BIZ UDPゴシック" w:eastAsia="BIZ UDPゴシック" w:hAnsi="BIZ UDPゴシック" w:hint="eastAsia"/>
        </w:rPr>
        <w:t>、</w:t>
      </w:r>
      <w:r w:rsidR="00B2005A" w:rsidRPr="00704F8C">
        <w:rPr>
          <w:rFonts w:ascii="BIZ UDPゴシック" w:eastAsia="BIZ UDPゴシック" w:hAnsi="BIZ UDPゴシック" w:hint="eastAsia"/>
        </w:rPr>
        <w:t>禁止</w:t>
      </w:r>
      <w:r w:rsidR="00362494" w:rsidRPr="00704F8C">
        <w:rPr>
          <w:rFonts w:ascii="BIZ UDPゴシック" w:eastAsia="BIZ UDPゴシック" w:hAnsi="BIZ UDPゴシック" w:hint="eastAsia"/>
        </w:rPr>
        <w:t>とする</w:t>
      </w:r>
      <w:r w:rsidR="00B2005A" w:rsidRPr="00704F8C">
        <w:rPr>
          <w:rFonts w:ascii="BIZ UDPゴシック" w:eastAsia="BIZ UDPゴシック" w:hAnsi="BIZ UDPゴシック" w:hint="eastAsia"/>
        </w:rPr>
        <w:t>。</w:t>
      </w:r>
    </w:p>
    <w:p w14:paraId="2FE52E72" w14:textId="5253E809" w:rsidR="00397749" w:rsidRDefault="003434E9"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hint="eastAsia"/>
        </w:rPr>
        <w:t>（</w:t>
      </w:r>
      <w:r w:rsidR="00A95076">
        <w:rPr>
          <w:rFonts w:ascii="BIZ UDPゴシック" w:eastAsia="BIZ UDPゴシック" w:hAnsi="BIZ UDPゴシック" w:hint="eastAsia"/>
        </w:rPr>
        <w:t>５</w:t>
      </w:r>
      <w:r w:rsidRPr="00704F8C">
        <w:rPr>
          <w:rFonts w:ascii="BIZ UDPゴシック" w:eastAsia="BIZ UDPゴシック" w:hAnsi="BIZ UDPゴシック" w:hint="eastAsia"/>
        </w:rPr>
        <w:t>）</w:t>
      </w:r>
      <w:r w:rsidR="00397749">
        <w:rPr>
          <w:rFonts w:ascii="BIZ UDPゴシック" w:eastAsia="BIZ UDPゴシック" w:hAnsi="BIZ UDPゴシック" w:hint="eastAsia"/>
        </w:rPr>
        <w:t>ピッチ内（人工芝）での</w:t>
      </w:r>
      <w:r w:rsidR="00A95076" w:rsidRPr="00065E60">
        <w:rPr>
          <w:rFonts w:ascii="BIZ UDPゴシック" w:eastAsia="BIZ UDPゴシック" w:hAnsi="BIZ UDPゴシック" w:hint="eastAsia"/>
        </w:rPr>
        <w:t>水分補給は、</w:t>
      </w:r>
      <w:r w:rsidR="00236EFE">
        <w:rPr>
          <w:rFonts w:ascii="BIZ UDPゴシック" w:eastAsia="BIZ UDPゴシック" w:hAnsi="BIZ UDPゴシック" w:hint="eastAsia"/>
        </w:rPr>
        <w:t>真水</w:t>
      </w:r>
      <w:r w:rsidR="00397749">
        <w:rPr>
          <w:rFonts w:ascii="BIZ UDPゴシック" w:eastAsia="BIZ UDPゴシック" w:hAnsi="BIZ UDPゴシック" w:hint="eastAsia"/>
        </w:rPr>
        <w:t>のみとする。また、</w:t>
      </w:r>
      <w:r w:rsidR="00397749" w:rsidRPr="00065E60">
        <w:rPr>
          <w:rFonts w:ascii="BIZ UDPゴシック" w:eastAsia="BIZ UDPゴシック" w:hAnsi="BIZ UDPゴシック" w:hint="eastAsia"/>
        </w:rPr>
        <w:t>ピッチ内に吐き出す行為</w:t>
      </w:r>
      <w:r w:rsidR="00397749">
        <w:rPr>
          <w:rFonts w:ascii="BIZ UDPゴシック" w:eastAsia="BIZ UDPゴシック" w:hAnsi="BIZ UDPゴシック" w:hint="eastAsia"/>
        </w:rPr>
        <w:t>も</w:t>
      </w:r>
      <w:r w:rsidR="00397749" w:rsidRPr="00065E60">
        <w:rPr>
          <w:rFonts w:ascii="BIZ UDPゴシック" w:eastAsia="BIZ UDPゴシック" w:hAnsi="BIZ UDPゴシック" w:hint="eastAsia"/>
        </w:rPr>
        <w:t>禁止とする。</w:t>
      </w:r>
    </w:p>
    <w:p w14:paraId="09D03534" w14:textId="3F11B595" w:rsidR="003434E9" w:rsidRPr="00704F8C" w:rsidRDefault="00397749" w:rsidP="00397749">
      <w:pPr>
        <w:spacing w:line="320" w:lineRule="exact"/>
        <w:ind w:firstLineChars="250" w:firstLine="525"/>
        <w:jc w:val="left"/>
        <w:rPr>
          <w:rFonts w:ascii="BIZ UDPゴシック" w:eastAsia="BIZ UDPゴシック" w:hAnsi="BIZ UDPゴシック"/>
        </w:rPr>
      </w:pPr>
      <w:r>
        <w:rPr>
          <w:rFonts w:ascii="BIZ UDPゴシック" w:eastAsia="BIZ UDPゴシック" w:hAnsi="BIZ UDPゴシック" w:hint="eastAsia"/>
        </w:rPr>
        <w:t>人工芝でないピッチ周辺</w:t>
      </w:r>
      <w:r w:rsidR="00236EFE">
        <w:rPr>
          <w:rFonts w:ascii="BIZ UDPゴシック" w:eastAsia="BIZ UDPゴシック" w:hAnsi="BIZ UDPゴシック" w:hint="eastAsia"/>
        </w:rPr>
        <w:t>で</w:t>
      </w:r>
      <w:r>
        <w:rPr>
          <w:rFonts w:ascii="BIZ UDPゴシック" w:eastAsia="BIZ UDPゴシック" w:hAnsi="BIZ UDPゴシック" w:hint="eastAsia"/>
        </w:rPr>
        <w:t>は</w:t>
      </w:r>
      <w:r w:rsidR="00236EFE">
        <w:rPr>
          <w:rFonts w:ascii="BIZ UDPゴシック" w:eastAsia="BIZ UDPゴシック" w:hAnsi="BIZ UDPゴシック" w:hint="eastAsia"/>
        </w:rPr>
        <w:t>、</w:t>
      </w:r>
      <w:r>
        <w:rPr>
          <w:rFonts w:ascii="BIZ UDPゴシック" w:eastAsia="BIZ UDPゴシック" w:hAnsi="BIZ UDPゴシック" w:hint="eastAsia"/>
        </w:rPr>
        <w:t>この限りではない。</w:t>
      </w:r>
    </w:p>
    <w:p w14:paraId="2EC39A2A" w14:textId="77777777" w:rsidR="008527E3" w:rsidRPr="00704F8C" w:rsidRDefault="008527E3" w:rsidP="00285B24">
      <w:pPr>
        <w:spacing w:line="360" w:lineRule="exact"/>
        <w:rPr>
          <w:rFonts w:ascii="BIZ UDPゴシック" w:eastAsia="BIZ UDPゴシック" w:hAnsi="BIZ UDPゴシック" w:cs="メイリオ"/>
        </w:rPr>
      </w:pPr>
    </w:p>
    <w:p w14:paraId="45856E8F" w14:textId="77777777" w:rsidR="00707135" w:rsidRDefault="00707135" w:rsidP="00285B24">
      <w:pPr>
        <w:spacing w:line="360" w:lineRule="exact"/>
        <w:rPr>
          <w:rFonts w:ascii="BIZ UDPゴシック" w:eastAsia="BIZ UDPゴシック" w:hAnsi="BIZ UDPゴシック" w:cs="メイリオ"/>
          <w:b/>
        </w:rPr>
      </w:pPr>
    </w:p>
    <w:p w14:paraId="3616EC15" w14:textId="77777777" w:rsidR="00707135" w:rsidRDefault="00707135" w:rsidP="00285B24">
      <w:pPr>
        <w:spacing w:line="360" w:lineRule="exact"/>
        <w:rPr>
          <w:rFonts w:ascii="BIZ UDPゴシック" w:eastAsia="BIZ UDPゴシック" w:hAnsi="BIZ UDPゴシック" w:cs="メイリオ"/>
          <w:b/>
        </w:rPr>
      </w:pPr>
    </w:p>
    <w:p w14:paraId="47E41DB0" w14:textId="77777777" w:rsidR="00707135" w:rsidRDefault="00707135" w:rsidP="00285B24">
      <w:pPr>
        <w:spacing w:line="360" w:lineRule="exact"/>
        <w:rPr>
          <w:rFonts w:ascii="BIZ UDPゴシック" w:eastAsia="BIZ UDPゴシック" w:hAnsi="BIZ UDPゴシック" w:cs="メイリオ"/>
          <w:b/>
        </w:rPr>
      </w:pPr>
    </w:p>
    <w:p w14:paraId="20FE09E9" w14:textId="35EADEA1"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w:t>
      </w:r>
      <w:r w:rsidR="00707135">
        <w:rPr>
          <w:rFonts w:ascii="BIZ UDPゴシック" w:eastAsia="BIZ UDPゴシック" w:hAnsi="BIZ UDPゴシック" w:cs="メイリオ"/>
          <w:b/>
        </w:rPr>
        <w:t>1</w:t>
      </w:r>
      <w:r w:rsidR="008527E3" w:rsidRPr="00704F8C">
        <w:rPr>
          <w:rFonts w:ascii="BIZ UDPゴシック" w:eastAsia="BIZ UDPゴシック" w:hAnsi="BIZ UDPゴシック" w:cs="メイリオ" w:hint="eastAsia"/>
          <w:b/>
        </w:rPr>
        <w:t xml:space="preserve">　参加申込み</w:t>
      </w:r>
    </w:p>
    <w:p w14:paraId="3CA057BF" w14:textId="330B1D64" w:rsidR="008527E3" w:rsidRPr="00704F8C" w:rsidRDefault="00636C32" w:rsidP="00707135">
      <w:pPr>
        <w:spacing w:line="360" w:lineRule="exact"/>
        <w:ind w:leftChars="167" w:left="351"/>
        <w:rPr>
          <w:rFonts w:ascii="BIZ UDPゴシック" w:eastAsia="BIZ UDPゴシック" w:hAnsi="BIZ UDPゴシック" w:cs="メイリオ"/>
        </w:rPr>
      </w:pPr>
      <w:r w:rsidRPr="00704F8C">
        <w:rPr>
          <w:rFonts w:ascii="BIZ UDPゴシック" w:eastAsia="BIZ UDPゴシック" w:hAnsi="BIZ UDPゴシック" w:cs="メイリオ" w:hint="eastAsia"/>
        </w:rPr>
        <w:t>熊本県サッカー協会ホームページ</w:t>
      </w:r>
      <w:r w:rsidR="008C793C">
        <w:rPr>
          <w:rFonts w:ascii="BIZ UDPゴシック" w:eastAsia="BIZ UDPゴシック" w:hAnsi="BIZ UDPゴシック" w:cs="メイリオ" w:hint="eastAsia"/>
        </w:rPr>
        <w:t>から</w:t>
      </w:r>
      <w:r w:rsidR="008527E3" w:rsidRPr="00704F8C">
        <w:rPr>
          <w:rFonts w:ascii="BIZ UDPゴシック" w:eastAsia="BIZ UDPゴシック" w:hAnsi="BIZ UDPゴシック" w:cs="メイリオ" w:hint="eastAsia"/>
        </w:rPr>
        <w:t>「参加申込書」</w:t>
      </w:r>
      <w:r w:rsidR="008C793C">
        <w:rPr>
          <w:rFonts w:ascii="BIZ UDPゴシック" w:eastAsia="BIZ UDPゴシック" w:hAnsi="BIZ UDPゴシック" w:cs="メイリオ" w:hint="eastAsia"/>
        </w:rPr>
        <w:t>をダウンロードし、</w:t>
      </w:r>
      <w:r w:rsidR="008527E3" w:rsidRPr="00704F8C">
        <w:rPr>
          <w:rFonts w:ascii="BIZ UDPゴシック" w:eastAsia="BIZ UDPゴシック" w:hAnsi="BIZ UDPゴシック" w:cs="メイリオ"/>
        </w:rPr>
        <w:t>必要事項を記入の上、</w:t>
      </w:r>
      <w:r w:rsidR="00CC4A73" w:rsidRPr="00707135">
        <w:rPr>
          <w:rFonts w:ascii="BIZ UDPゴシック" w:eastAsia="BIZ UDPゴシック" w:hAnsi="BIZ UDPゴシック" w:cs="メイリオ" w:hint="eastAsia"/>
          <w:u w:val="single"/>
        </w:rPr>
        <w:t>8</w:t>
      </w:r>
      <w:r w:rsidR="008527E3" w:rsidRPr="00707135">
        <w:rPr>
          <w:rFonts w:ascii="BIZ UDPゴシック" w:eastAsia="BIZ UDPゴシック" w:hAnsi="BIZ UDPゴシック" w:cs="メイリオ" w:hint="eastAsia"/>
          <w:u w:val="single"/>
        </w:rPr>
        <w:t>月</w:t>
      </w:r>
      <w:r w:rsidR="00CC4A73" w:rsidRPr="00707135">
        <w:rPr>
          <w:rFonts w:ascii="BIZ UDPゴシック" w:eastAsia="BIZ UDPゴシック" w:hAnsi="BIZ UDPゴシック" w:cs="メイリオ" w:hint="eastAsia"/>
          <w:u w:val="single"/>
        </w:rPr>
        <w:t>2</w:t>
      </w:r>
      <w:r w:rsidR="00B2005A" w:rsidRPr="00707135">
        <w:rPr>
          <w:rFonts w:ascii="BIZ UDPゴシック" w:eastAsia="BIZ UDPゴシック" w:hAnsi="BIZ UDPゴシック" w:cs="メイリオ" w:hint="eastAsia"/>
          <w:u w:val="single"/>
        </w:rPr>
        <w:t>6</w:t>
      </w:r>
      <w:r w:rsidR="008527E3" w:rsidRPr="00707135">
        <w:rPr>
          <w:rFonts w:ascii="BIZ UDPゴシック" w:eastAsia="BIZ UDPゴシック" w:hAnsi="BIZ UDPゴシック" w:cs="メイリオ" w:hint="eastAsia"/>
          <w:u w:val="single"/>
        </w:rPr>
        <w:t>日</w:t>
      </w:r>
      <w:r w:rsidR="00270225" w:rsidRPr="00707135">
        <w:rPr>
          <w:rFonts w:ascii="BIZ UDPゴシック" w:eastAsia="BIZ UDPゴシック" w:hAnsi="BIZ UDPゴシック" w:cs="メイリオ" w:hint="eastAsia"/>
          <w:u w:val="single"/>
        </w:rPr>
        <w:t>（金</w:t>
      </w:r>
      <w:r w:rsidRPr="00707135">
        <w:rPr>
          <w:rFonts w:ascii="BIZ UDPゴシック" w:eastAsia="BIZ UDPゴシック" w:hAnsi="BIZ UDPゴシック" w:cs="メイリオ" w:hint="eastAsia"/>
          <w:u w:val="single"/>
        </w:rPr>
        <w:t>）</w:t>
      </w:r>
      <w:r w:rsidR="008527E3" w:rsidRPr="00707135">
        <w:rPr>
          <w:rFonts w:ascii="BIZ UDPゴシック" w:eastAsia="BIZ UDPゴシック" w:hAnsi="BIZ UDPゴシック" w:cs="メイリオ" w:hint="eastAsia"/>
          <w:u w:val="single"/>
        </w:rPr>
        <w:t>までに</w:t>
      </w:r>
      <w:r w:rsidR="00707135" w:rsidRPr="00707135">
        <w:rPr>
          <w:rFonts w:ascii="BIZ UDPゴシック" w:eastAsia="BIZ UDPゴシック" w:hAnsi="BIZ UDPゴシック" w:cs="メイリオ" w:hint="eastAsia"/>
        </w:rPr>
        <w:t xml:space="preserve"> </w:t>
      </w:r>
      <w:r w:rsidR="008527E3" w:rsidRPr="00704F8C">
        <w:rPr>
          <w:rFonts w:ascii="BIZ UDPゴシック" w:eastAsia="BIZ UDPゴシック" w:hAnsi="BIZ UDPゴシック" w:cs="メイリオ" w:hint="eastAsia"/>
        </w:rPr>
        <w:t>下記宛に</w:t>
      </w:r>
      <w:r w:rsidR="0084377B" w:rsidRPr="00704F8C">
        <w:rPr>
          <w:rFonts w:ascii="BIZ UDPゴシック" w:eastAsia="BIZ UDPゴシック" w:hAnsi="BIZ UDPゴシック" w:cs="メイリオ" w:hint="eastAsia"/>
        </w:rPr>
        <w:t>メールかFAXで</w:t>
      </w:r>
      <w:r w:rsidR="008527E3" w:rsidRPr="00704F8C">
        <w:rPr>
          <w:rFonts w:ascii="BIZ UDPゴシック" w:eastAsia="BIZ UDPゴシック" w:hAnsi="BIZ UDPゴシック" w:cs="メイリオ" w:hint="eastAsia"/>
        </w:rPr>
        <w:t>提出すること。</w:t>
      </w:r>
    </w:p>
    <w:p w14:paraId="35704E68" w14:textId="77777777" w:rsidR="0073614E" w:rsidRPr="004E0922" w:rsidRDefault="0073614E" w:rsidP="0073614E">
      <w:pPr>
        <w:spacing w:line="120" w:lineRule="exact"/>
        <w:ind w:firstLineChars="100" w:firstLine="210"/>
        <w:rPr>
          <w:rFonts w:ascii="BIZ UDPゴシック" w:eastAsia="BIZ UDPゴシック" w:hAnsi="BIZ UDPゴシック"/>
        </w:rPr>
      </w:pPr>
    </w:p>
    <w:p w14:paraId="6E531366" w14:textId="2206AEA8" w:rsidR="003E4D76" w:rsidRPr="00704F8C" w:rsidRDefault="0073614E" w:rsidP="00707135">
      <w:pPr>
        <w:spacing w:line="360" w:lineRule="exact"/>
        <w:ind w:firstLineChars="500" w:firstLine="1050"/>
        <w:rPr>
          <w:rFonts w:ascii="BIZ UDPゴシック" w:eastAsia="BIZ UDPゴシック" w:hAnsi="BIZ UDPゴシック" w:cs="メイリオ"/>
        </w:rPr>
      </w:pPr>
      <w:r>
        <w:rPr>
          <w:rFonts w:ascii="BIZ UDPゴシック" w:eastAsia="BIZ UDPゴシック" w:hAnsi="BIZ UDPゴシック" w:cs="メイリオ" w:hint="eastAsia"/>
          <w:noProof/>
        </w:rPr>
        <mc:AlternateContent>
          <mc:Choice Requires="wps">
            <w:drawing>
              <wp:anchor distT="0" distB="0" distL="114300" distR="114300" simplePos="0" relativeHeight="251660288" behindDoc="0" locked="0" layoutInCell="1" allowOverlap="1" wp14:anchorId="75671561" wp14:editId="75C5F0B2">
                <wp:simplePos x="0" y="0"/>
                <wp:positionH relativeFrom="column">
                  <wp:posOffset>472399</wp:posOffset>
                </wp:positionH>
                <wp:positionV relativeFrom="paragraph">
                  <wp:posOffset>10112</wp:posOffset>
                </wp:positionV>
                <wp:extent cx="4699321" cy="9271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4699321" cy="927100"/>
                        </a:xfrm>
                        <a:prstGeom prst="rect">
                          <a:avLst/>
                        </a:prstGeom>
                        <a:no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82FB9" id="正方形/長方形 1" o:spid="_x0000_s1026" style="position:absolute;left:0;text-align:left;margin-left:37.2pt;margin-top:.8pt;width:370.05pt;height: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" filled="f" strokecolor="#bfbfbf [2412]"/>
            </w:pict>
          </mc:Fallback>
        </mc:AlternateContent>
      </w:r>
      <w:r w:rsidR="00621F98">
        <w:rPr>
          <w:rFonts w:ascii="BIZ UDPゴシック" w:eastAsia="BIZ UDPゴシック" w:hAnsi="BIZ UDPゴシック" w:cs="メイリオ" w:hint="eastAsia"/>
        </w:rPr>
        <w:t xml:space="preserve">【 申込先 】　　</w:t>
      </w:r>
      <w:r w:rsidR="00FC5D6C" w:rsidRPr="00704F8C">
        <w:rPr>
          <w:rFonts w:ascii="BIZ UDPゴシック" w:eastAsia="BIZ UDPゴシック" w:hAnsi="BIZ UDPゴシック" w:cs="メイリオ" w:hint="eastAsia"/>
        </w:rPr>
        <w:t>益城病院　担当</w:t>
      </w:r>
      <w:r w:rsidR="00621F98">
        <w:rPr>
          <w:rFonts w:ascii="BIZ UDPゴシック" w:eastAsia="BIZ UDPゴシック" w:hAnsi="BIZ UDPゴシック" w:cs="メイリオ" w:hint="eastAsia"/>
        </w:rPr>
        <w:t>：</w:t>
      </w:r>
      <w:r w:rsidR="00FC5D6C" w:rsidRPr="00704F8C">
        <w:rPr>
          <w:rFonts w:ascii="BIZ UDPゴシック" w:eastAsia="BIZ UDPゴシック" w:hAnsi="BIZ UDPゴシック" w:cs="メイリオ" w:hint="eastAsia"/>
        </w:rPr>
        <w:t xml:space="preserve">　湯原</w:t>
      </w:r>
      <w:r w:rsidR="00621F98">
        <w:rPr>
          <w:rFonts w:ascii="BIZ UDPゴシック" w:eastAsia="BIZ UDPゴシック" w:hAnsi="BIZ UDPゴシック" w:cs="メイリオ" w:hint="eastAsia"/>
        </w:rPr>
        <w:t xml:space="preserve">　</w:t>
      </w:r>
      <w:r w:rsidR="00FC5D6C" w:rsidRPr="00704F8C">
        <w:rPr>
          <w:rFonts w:ascii="BIZ UDPゴシック" w:eastAsia="BIZ UDPゴシック" w:hAnsi="BIZ UDPゴシック" w:cs="メイリオ" w:hint="eastAsia"/>
        </w:rPr>
        <w:t>徹</w:t>
      </w:r>
    </w:p>
    <w:p w14:paraId="041C282B" w14:textId="77777777" w:rsidR="003E4D76" w:rsidRPr="00704F8C" w:rsidRDefault="003E4D76" w:rsidP="00707135">
      <w:pPr>
        <w:spacing w:line="360" w:lineRule="exact"/>
        <w:ind w:firstLineChars="1150" w:firstLine="2415"/>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861-2233　熊本県上益城郡益城町惣領1669-3　</w:t>
      </w:r>
    </w:p>
    <w:p w14:paraId="473DB3B1" w14:textId="77777777" w:rsidR="003E4D76" w:rsidRPr="00704F8C" w:rsidRDefault="003E4D76" w:rsidP="00707135">
      <w:pPr>
        <w:spacing w:line="360" w:lineRule="exact"/>
        <w:ind w:firstLineChars="1150" w:firstLine="2415"/>
        <w:rPr>
          <w:rFonts w:ascii="BIZ UDPゴシック" w:eastAsia="BIZ UDPゴシック" w:hAnsi="BIZ UDPゴシック" w:cs="メイリオ"/>
        </w:rPr>
      </w:pPr>
      <w:r w:rsidRPr="00704F8C">
        <w:rPr>
          <w:rFonts w:ascii="BIZ UDPゴシック" w:eastAsia="BIZ UDPゴシック" w:hAnsi="BIZ UDPゴシック" w:cs="メイリオ" w:hint="eastAsia"/>
        </w:rPr>
        <w:t>電話（096）289‐5111　FAX（096）289-5112</w:t>
      </w:r>
    </w:p>
    <w:p w14:paraId="58E850E1" w14:textId="57842E8D" w:rsidR="008527E3" w:rsidRPr="00707135" w:rsidRDefault="005B471C" w:rsidP="00707135">
      <w:pPr>
        <w:spacing w:line="360" w:lineRule="exact"/>
        <w:ind w:firstLineChars="1150" w:firstLine="2415"/>
        <w:rPr>
          <w:rFonts w:ascii="BIZ UDPゴシック" w:eastAsia="BIZ UDPゴシック" w:hAnsi="BIZ UDPゴシック" w:cs="メイリオ"/>
          <w:b/>
        </w:rPr>
      </w:pPr>
      <w:r w:rsidRPr="00704F8C">
        <w:rPr>
          <w:rFonts w:ascii="BIZ UDPゴシック" w:eastAsia="BIZ UDPゴシック" w:hAnsi="BIZ UDPゴシック" w:cs="メイリオ" w:hint="eastAsia"/>
        </w:rPr>
        <w:t>E-メール</w:t>
      </w:r>
      <w:r w:rsidR="003E4D76" w:rsidRPr="00704F8C">
        <w:rPr>
          <w:rFonts w:ascii="BIZ UDPゴシック" w:eastAsia="BIZ UDPゴシック" w:hAnsi="BIZ UDPゴシック" w:cs="メイリオ" w:hint="eastAsia"/>
        </w:rPr>
        <w:t xml:space="preserve">:　</w:t>
      </w:r>
      <w:hyperlink r:id="rId8" w:history="1">
        <w:r w:rsidR="003E4D76" w:rsidRPr="00704F8C">
          <w:rPr>
            <w:rStyle w:val="a3"/>
            <w:rFonts w:ascii="BIZ UDPゴシック" w:eastAsia="BIZ UDPゴシック" w:hAnsi="BIZ UDPゴシック" w:cs="メイリオ" w:hint="eastAsia"/>
          </w:rPr>
          <w:t>yuhara-mhp@mashiki.jp</w:t>
        </w:r>
      </w:hyperlink>
    </w:p>
    <w:p w14:paraId="6373B6EE" w14:textId="77777777" w:rsidR="008527E3" w:rsidRPr="00704F8C" w:rsidRDefault="008527E3" w:rsidP="00285B24">
      <w:pPr>
        <w:spacing w:line="360" w:lineRule="exact"/>
        <w:rPr>
          <w:rFonts w:ascii="BIZ UDPゴシック" w:eastAsia="BIZ UDPゴシック" w:hAnsi="BIZ UDPゴシック" w:cs="メイリオ"/>
        </w:rPr>
      </w:pPr>
    </w:p>
    <w:p w14:paraId="693DB794" w14:textId="229DCB02"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w:t>
      </w:r>
      <w:r w:rsidR="00707135">
        <w:rPr>
          <w:rFonts w:ascii="BIZ UDPゴシック" w:eastAsia="BIZ UDPゴシック" w:hAnsi="BIZ UDPゴシック" w:cs="メイリオ"/>
          <w:b/>
        </w:rPr>
        <w:t>2</w:t>
      </w:r>
      <w:r w:rsidR="008527E3" w:rsidRPr="00704F8C">
        <w:rPr>
          <w:rFonts w:ascii="BIZ UDPゴシック" w:eastAsia="BIZ UDPゴシック" w:hAnsi="BIZ UDPゴシック" w:cs="メイリオ" w:hint="eastAsia"/>
          <w:b/>
        </w:rPr>
        <w:t xml:space="preserve">　</w:t>
      </w:r>
      <w:r w:rsidR="005B471C" w:rsidRPr="00704F8C">
        <w:rPr>
          <w:rFonts w:ascii="BIZ UDPゴシック" w:eastAsia="BIZ UDPゴシック" w:hAnsi="BIZ UDPゴシック" w:cs="メイリオ" w:hint="eastAsia"/>
          <w:b/>
        </w:rPr>
        <w:t>その他</w:t>
      </w:r>
    </w:p>
    <w:p w14:paraId="7FB890EA" w14:textId="77777777"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004C0CB3" w:rsidRPr="00704F8C">
        <w:rPr>
          <w:rFonts w:ascii="BIZ UDPゴシック" w:eastAsia="BIZ UDPゴシック" w:hAnsi="BIZ UDPゴシック" w:cs="メイリオ" w:hint="eastAsia"/>
        </w:rPr>
        <w:t>熊本県サッカー協会ホームページやSNSに、試合結果</w:t>
      </w:r>
      <w:r w:rsidR="005B471C" w:rsidRPr="00704F8C">
        <w:rPr>
          <w:rFonts w:ascii="BIZ UDPゴシック" w:eastAsia="BIZ UDPゴシック" w:hAnsi="BIZ UDPゴシック" w:cs="メイリオ" w:hint="eastAsia"/>
        </w:rPr>
        <w:t>や</w:t>
      </w:r>
      <w:r w:rsidR="004C0CB3" w:rsidRPr="00704F8C">
        <w:rPr>
          <w:rFonts w:ascii="BIZ UDPゴシック" w:eastAsia="BIZ UDPゴシック" w:hAnsi="BIZ UDPゴシック" w:cs="メイリオ" w:hint="eastAsia"/>
        </w:rPr>
        <w:t>写真が掲載されることがある。</w:t>
      </w:r>
    </w:p>
    <w:p w14:paraId="669C4D47" w14:textId="77777777" w:rsidR="00285B24" w:rsidRPr="00704F8C" w:rsidRDefault="00285B24"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　　　また、マス・メディアが大会の取材に入ることがある。</w:t>
      </w:r>
    </w:p>
    <w:p w14:paraId="154D88C4" w14:textId="73F22DAE"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自チームの試合を写真や動画で撮影するに当たっては、事前に相手チームの了承を得ること。</w:t>
      </w:r>
    </w:p>
    <w:p w14:paraId="2CCF6F30" w14:textId="03599991" w:rsidR="00704F8C" w:rsidRPr="00704F8C" w:rsidRDefault="0064652D" w:rsidP="00621F98">
      <w:pPr>
        <w:spacing w:line="360" w:lineRule="exact"/>
        <w:rPr>
          <w:rFonts w:ascii="BIZ UDPゴシック" w:eastAsia="BIZ UDPゴシック" w:hAnsi="BIZ UDPゴシック" w:cs="メイリオ"/>
        </w:rPr>
      </w:pPr>
      <w:r w:rsidRPr="00704F8C">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4183709B" wp14:editId="6A7D7EBE">
                <wp:simplePos x="0" y="0"/>
                <wp:positionH relativeFrom="column">
                  <wp:posOffset>12065</wp:posOffset>
                </wp:positionH>
                <wp:positionV relativeFrom="paragraph">
                  <wp:posOffset>399415</wp:posOffset>
                </wp:positionV>
                <wp:extent cx="6457950" cy="364490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44900"/>
                        </a:xfrm>
                        <a:prstGeom prst="rect">
                          <a:avLst/>
                        </a:prstGeom>
                        <a:solidFill>
                          <a:srgbClr val="FFFFFF"/>
                        </a:solidFill>
                        <a:ln w="9525">
                          <a:solidFill>
                            <a:srgbClr val="000000"/>
                          </a:solidFill>
                          <a:miter lim="800000"/>
                          <a:headEnd/>
                          <a:tailEnd/>
                        </a:ln>
                      </wps:spPr>
                      <wps:txbx>
                        <w:txbxContent>
                          <w:p w14:paraId="2CDF1616" w14:textId="13CC2573" w:rsidR="00704F8C" w:rsidRPr="004E0922" w:rsidRDefault="00704F8C" w:rsidP="0064652D">
                            <w:pPr>
                              <w:spacing w:line="360" w:lineRule="auto"/>
                              <w:ind w:firstLineChars="50" w:firstLine="105"/>
                              <w:rPr>
                                <w:rFonts w:ascii="BIZ UDPゴシック" w:eastAsia="BIZ UDPゴシック" w:hAnsi="BIZ UDPゴシック"/>
                              </w:rPr>
                            </w:pPr>
                            <w:r w:rsidRPr="004E0922">
                              <w:rPr>
                                <w:rFonts w:ascii="BIZ UDPゴシック" w:eastAsia="BIZ UDPゴシック" w:hAnsi="BIZ UDPゴシック" w:hint="eastAsia"/>
                              </w:rPr>
                              <w:t>【新型コロナウイルス感染症対策について】</w:t>
                            </w:r>
                          </w:p>
                          <w:p w14:paraId="53DDBC92" w14:textId="77777777" w:rsidR="0064652D"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１</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に参加する選手・スタッフは、</w:t>
                            </w:r>
                            <w:r w:rsidRPr="004E0922">
                              <w:rPr>
                                <w:rFonts w:ascii="BIZ UDPゴシック" w:eastAsia="BIZ UDPゴシック" w:hAnsi="BIZ UDPゴシック"/>
                              </w:rPr>
                              <w:t>体調管理に努め</w:t>
                            </w:r>
                            <w:r w:rsidRPr="004E0922">
                              <w:rPr>
                                <w:rFonts w:ascii="BIZ UDPゴシック" w:eastAsia="BIZ UDPゴシック" w:hAnsi="BIZ UDPゴシック" w:hint="eastAsia"/>
                              </w:rPr>
                              <w:t>、</w:t>
                            </w:r>
                            <w:r w:rsidRPr="00065E60">
                              <w:rPr>
                                <w:rFonts w:ascii="BIZ UDPゴシック" w:eastAsia="BIZ UDPゴシック" w:hAnsi="BIZ UDPゴシック" w:hint="eastAsia"/>
                              </w:rPr>
                              <w:t>大会前２週間の体調</w:t>
                            </w:r>
                            <w:r w:rsidRPr="004E0922">
                              <w:rPr>
                                <w:rFonts w:ascii="BIZ UDPゴシック" w:eastAsia="BIZ UDPゴシック" w:hAnsi="BIZ UDPゴシック" w:hint="eastAsia"/>
                              </w:rPr>
                              <w:t>を別紙『</w:t>
                            </w:r>
                            <w:r w:rsidR="0064652D">
                              <w:rPr>
                                <w:rFonts w:ascii="BIZ UDPゴシック" w:eastAsia="BIZ UDPゴシック" w:hAnsi="BIZ UDPゴシック" w:hint="eastAsia"/>
                              </w:rPr>
                              <w:t>健康チェックシート</w:t>
                            </w:r>
                            <w:r w:rsidRPr="004E0922">
                              <w:rPr>
                                <w:rFonts w:ascii="BIZ UDPゴシック" w:eastAsia="BIZ UDPゴシック" w:hAnsi="BIZ UDPゴシック" w:hint="eastAsia"/>
                              </w:rPr>
                              <w:t>』</w:t>
                            </w:r>
                          </w:p>
                          <w:p w14:paraId="788759B5" w14:textId="270FD445" w:rsidR="00DB3610" w:rsidRDefault="00DB3610" w:rsidP="0064652D">
                            <w:pPr>
                              <w:ind w:firstLineChars="200" w:firstLine="420"/>
                              <w:rPr>
                                <w:rFonts w:ascii="BIZ UDPゴシック" w:eastAsia="BIZ UDPゴシック" w:hAnsi="BIZ UDPゴシック"/>
                              </w:rPr>
                            </w:pPr>
                            <w:r w:rsidRPr="004E0922">
                              <w:rPr>
                                <w:rFonts w:ascii="BIZ UDPゴシック" w:eastAsia="BIZ UDPゴシック" w:hAnsi="BIZ UDPゴシック" w:hint="eastAsia"/>
                              </w:rPr>
                              <w:t>に記録して、試合当日に本部へ提示してください。</w:t>
                            </w:r>
                          </w:p>
                          <w:p w14:paraId="165DAC8F" w14:textId="77777777" w:rsidR="0058746C" w:rsidRDefault="0058746C" w:rsidP="0064652D">
                            <w:pPr>
                              <w:ind w:firstLineChars="200" w:firstLine="420"/>
                              <w:rPr>
                                <w:rFonts w:ascii="BIZ UDPゴシック" w:eastAsia="BIZ UDPゴシック" w:hAnsi="BIZ UDPゴシック"/>
                              </w:rPr>
                            </w:pPr>
                            <w:r>
                              <w:rPr>
                                <w:rFonts w:ascii="BIZ UDPゴシック" w:eastAsia="BIZ UDPゴシック" w:hAnsi="BIZ UDPゴシック" w:hint="eastAsia"/>
                              </w:rPr>
                              <w:t>※ 別紙『健康チェックシート』は、県サッカー協会ホームページからダウンロードし、チーム関係者に</w:t>
                            </w:r>
                          </w:p>
                          <w:p w14:paraId="254F3296" w14:textId="238A9408" w:rsidR="0058746C" w:rsidRDefault="0058746C" w:rsidP="0058746C">
                            <w:pPr>
                              <w:ind w:firstLineChars="300" w:firstLine="630"/>
                              <w:rPr>
                                <w:rFonts w:ascii="BIZ UDPゴシック" w:eastAsia="BIZ UDPゴシック" w:hAnsi="BIZ UDPゴシック"/>
                              </w:rPr>
                            </w:pPr>
                            <w:r>
                              <w:rPr>
                                <w:rFonts w:ascii="BIZ UDPゴシック" w:eastAsia="BIZ UDPゴシック" w:hAnsi="BIZ UDPゴシック" w:hint="eastAsia"/>
                              </w:rPr>
                              <w:t>配付してください。</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1" w:name="_Hlk99377380"/>
                          </w:p>
                          <w:bookmarkEnd w:id="1"/>
                          <w:p w14:paraId="7340C0CF" w14:textId="79099DAF" w:rsidR="00704F8C"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２</w:t>
                            </w:r>
                            <w:r w:rsidR="00EA7526" w:rsidRPr="004E0922">
                              <w:rPr>
                                <w:rFonts w:ascii="BIZ UDPゴシック" w:eastAsia="BIZ UDPゴシック" w:hAnsi="BIZ UDPゴシック" w:hint="eastAsia"/>
                              </w:rPr>
                              <w:t xml:space="preserve"> </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0E306B3C" w:rsidR="00DB3610"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３</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62FC8232" w:rsidR="00621F98" w:rsidRPr="004E0922" w:rsidRDefault="00EA7526"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４ 県内の感染の拡大状況によっては、中止または延期に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3709B" id="_x0000_t202" coordsize="21600,21600" o:spt="202" path="m,l,21600r21600,l21600,xe">
                <v:stroke joinstyle="miter"/>
                <v:path gradientshapeok="t" o:connecttype="rect"/>
              </v:shapetype>
              <v:shape id="テキスト ボックス 2" o:spid="_x0000_s1026" type="#_x0000_t202" style="position:absolute;left:0;text-align:left;margin-left:.95pt;margin-top:31.45pt;width:508.5pt;height:2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">
                <v:textbox>
                  <w:txbxContent>
                    <w:p w14:paraId="2CDF1616" w14:textId="13CC2573" w:rsidR="00704F8C" w:rsidRPr="004E0922" w:rsidRDefault="00704F8C" w:rsidP="0064652D">
                      <w:pPr>
                        <w:spacing w:line="360" w:lineRule="auto"/>
                        <w:ind w:firstLineChars="50" w:firstLine="105"/>
                        <w:rPr>
                          <w:rFonts w:ascii="BIZ UDPゴシック" w:eastAsia="BIZ UDPゴシック" w:hAnsi="BIZ UDPゴシック"/>
                        </w:rPr>
                      </w:pPr>
                      <w:r w:rsidRPr="004E0922">
                        <w:rPr>
                          <w:rFonts w:ascii="BIZ UDPゴシック" w:eastAsia="BIZ UDPゴシック" w:hAnsi="BIZ UDPゴシック" w:hint="eastAsia"/>
                        </w:rPr>
                        <w:t>【新型コロナウイルス感染症対策について】</w:t>
                      </w:r>
                    </w:p>
                    <w:p w14:paraId="53DDBC92" w14:textId="77777777" w:rsidR="0064652D"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１</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に参加する選手・スタッフは、</w:t>
                      </w:r>
                      <w:r w:rsidRPr="004E0922">
                        <w:rPr>
                          <w:rFonts w:ascii="BIZ UDPゴシック" w:eastAsia="BIZ UDPゴシック" w:hAnsi="BIZ UDPゴシック"/>
                        </w:rPr>
                        <w:t>体調管理に努め</w:t>
                      </w:r>
                      <w:r w:rsidRPr="004E0922">
                        <w:rPr>
                          <w:rFonts w:ascii="BIZ UDPゴシック" w:eastAsia="BIZ UDPゴシック" w:hAnsi="BIZ UDPゴシック" w:hint="eastAsia"/>
                        </w:rPr>
                        <w:t>、</w:t>
                      </w:r>
                      <w:r w:rsidRPr="00065E60">
                        <w:rPr>
                          <w:rFonts w:ascii="BIZ UDPゴシック" w:eastAsia="BIZ UDPゴシック" w:hAnsi="BIZ UDPゴシック" w:hint="eastAsia"/>
                        </w:rPr>
                        <w:t>大会前２週間の体調</w:t>
                      </w:r>
                      <w:r w:rsidRPr="004E0922">
                        <w:rPr>
                          <w:rFonts w:ascii="BIZ UDPゴシック" w:eastAsia="BIZ UDPゴシック" w:hAnsi="BIZ UDPゴシック" w:hint="eastAsia"/>
                        </w:rPr>
                        <w:t>を別紙『</w:t>
                      </w:r>
                      <w:r w:rsidR="0064652D">
                        <w:rPr>
                          <w:rFonts w:ascii="BIZ UDPゴシック" w:eastAsia="BIZ UDPゴシック" w:hAnsi="BIZ UDPゴシック" w:hint="eastAsia"/>
                        </w:rPr>
                        <w:t>健康チェックシート</w:t>
                      </w:r>
                      <w:r w:rsidRPr="004E0922">
                        <w:rPr>
                          <w:rFonts w:ascii="BIZ UDPゴシック" w:eastAsia="BIZ UDPゴシック" w:hAnsi="BIZ UDPゴシック" w:hint="eastAsia"/>
                        </w:rPr>
                        <w:t>』</w:t>
                      </w:r>
                    </w:p>
                    <w:p w14:paraId="788759B5" w14:textId="270FD445" w:rsidR="00DB3610" w:rsidRDefault="00DB3610" w:rsidP="0064652D">
                      <w:pPr>
                        <w:ind w:firstLineChars="200" w:firstLine="420"/>
                        <w:rPr>
                          <w:rFonts w:ascii="BIZ UDPゴシック" w:eastAsia="BIZ UDPゴシック" w:hAnsi="BIZ UDPゴシック"/>
                        </w:rPr>
                      </w:pPr>
                      <w:r w:rsidRPr="004E0922">
                        <w:rPr>
                          <w:rFonts w:ascii="BIZ UDPゴシック" w:eastAsia="BIZ UDPゴシック" w:hAnsi="BIZ UDPゴシック" w:hint="eastAsia"/>
                        </w:rPr>
                        <w:t>に記録して、試合当日に本部へ提示してください。</w:t>
                      </w:r>
                    </w:p>
                    <w:p w14:paraId="165DAC8F" w14:textId="77777777" w:rsidR="0058746C" w:rsidRDefault="0058746C" w:rsidP="0064652D">
                      <w:pPr>
                        <w:ind w:firstLineChars="200" w:firstLine="420"/>
                        <w:rPr>
                          <w:rFonts w:ascii="BIZ UDPゴシック" w:eastAsia="BIZ UDPゴシック" w:hAnsi="BIZ UDPゴシック"/>
                        </w:rPr>
                      </w:pPr>
                      <w:r>
                        <w:rPr>
                          <w:rFonts w:ascii="BIZ UDPゴシック" w:eastAsia="BIZ UDPゴシック" w:hAnsi="BIZ UDPゴシック" w:hint="eastAsia"/>
                        </w:rPr>
                        <w:t>※ 別紙『健康チェックシート』は、県サッカー協会ホームページからダウンロードし、チーム関係者に</w:t>
                      </w:r>
                    </w:p>
                    <w:p w14:paraId="254F3296" w14:textId="238A9408" w:rsidR="0058746C" w:rsidRDefault="0058746C" w:rsidP="0058746C">
                      <w:pPr>
                        <w:ind w:firstLineChars="300" w:firstLine="630"/>
                        <w:rPr>
                          <w:rFonts w:ascii="BIZ UDPゴシック" w:eastAsia="BIZ UDPゴシック" w:hAnsi="BIZ UDPゴシック"/>
                        </w:rPr>
                      </w:pPr>
                      <w:r>
                        <w:rPr>
                          <w:rFonts w:ascii="BIZ UDPゴシック" w:eastAsia="BIZ UDPゴシック" w:hAnsi="BIZ UDPゴシック" w:hint="eastAsia"/>
                        </w:rPr>
                        <w:t>配付してください。</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2" w:name="_Hlk99377380"/>
                    </w:p>
                    <w:bookmarkEnd w:id="2"/>
                    <w:p w14:paraId="7340C0CF" w14:textId="79099DAF" w:rsidR="00704F8C"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２</w:t>
                      </w:r>
                      <w:r w:rsidR="00EA7526" w:rsidRPr="004E0922">
                        <w:rPr>
                          <w:rFonts w:ascii="BIZ UDPゴシック" w:eastAsia="BIZ UDPゴシック" w:hAnsi="BIZ UDPゴシック" w:hint="eastAsia"/>
                        </w:rPr>
                        <w:t xml:space="preserve"> </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0E306B3C" w:rsidR="00DB3610"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３</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62FC8232" w:rsidR="00621F98" w:rsidRPr="004E0922" w:rsidRDefault="00EA7526"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４ 県内の感染の拡大状況によっては、中止または延期になる場合があります。</w:t>
                      </w:r>
                    </w:p>
                  </w:txbxContent>
                </v:textbox>
                <w10:wrap type="square"/>
              </v:shape>
            </w:pict>
          </mc:Fallback>
        </mc:AlternateContent>
      </w:r>
    </w:p>
    <w:p w14:paraId="7174BD8F" w14:textId="7B7D7951" w:rsidR="00704F8C" w:rsidRDefault="00704F8C" w:rsidP="00285B24">
      <w:pPr>
        <w:spacing w:line="360" w:lineRule="exact"/>
        <w:rPr>
          <w:rFonts w:ascii="メイリオ" w:eastAsia="メイリオ" w:hAnsi="メイリオ" w:cs="メイリオ"/>
        </w:rPr>
      </w:pPr>
    </w:p>
    <w:p w14:paraId="1E6857F7" w14:textId="018C6DB6" w:rsidR="004E0922" w:rsidRPr="00285B24" w:rsidRDefault="004E0922" w:rsidP="00285B24">
      <w:pPr>
        <w:spacing w:line="360" w:lineRule="exact"/>
        <w:rPr>
          <w:rFonts w:ascii="メイリオ" w:eastAsia="メイリオ" w:hAnsi="メイリオ" w:cs="メイリオ"/>
        </w:rPr>
      </w:pPr>
    </w:p>
    <w:sectPr w:rsidR="004E0922" w:rsidRPr="00285B24" w:rsidSect="00707135">
      <w:pgSz w:w="11906" w:h="16838" w:code="9"/>
      <w:pgMar w:top="1418" w:right="851" w:bottom="851" w:left="85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3E40" w14:textId="77777777" w:rsidR="00C31ADE" w:rsidRDefault="00C31ADE" w:rsidP="00F20049">
      <w:r>
        <w:separator/>
      </w:r>
    </w:p>
  </w:endnote>
  <w:endnote w:type="continuationSeparator" w:id="0">
    <w:p w14:paraId="2549276F" w14:textId="77777777" w:rsidR="00C31ADE" w:rsidRDefault="00C31ADE" w:rsidP="00F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FC3F" w14:textId="77777777" w:rsidR="00C31ADE" w:rsidRDefault="00C31ADE" w:rsidP="00F20049">
      <w:r>
        <w:separator/>
      </w:r>
    </w:p>
  </w:footnote>
  <w:footnote w:type="continuationSeparator" w:id="0">
    <w:p w14:paraId="78A73012" w14:textId="77777777" w:rsidR="00C31ADE" w:rsidRDefault="00C31ADE" w:rsidP="00F2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DF8"/>
    <w:multiLevelType w:val="hybridMultilevel"/>
    <w:tmpl w:val="1FFC6FD8"/>
    <w:lvl w:ilvl="0" w:tplc="9490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613BA"/>
    <w:multiLevelType w:val="hybridMultilevel"/>
    <w:tmpl w:val="BDE8030E"/>
    <w:lvl w:ilvl="0" w:tplc="6A966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649B2"/>
    <w:multiLevelType w:val="hybridMultilevel"/>
    <w:tmpl w:val="C3C63096"/>
    <w:lvl w:ilvl="0" w:tplc="7DD48D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5061380">
    <w:abstractNumId w:val="1"/>
  </w:num>
  <w:num w:numId="2" w16cid:durableId="579098096">
    <w:abstractNumId w:val="2"/>
  </w:num>
  <w:num w:numId="3" w16cid:durableId="134578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A5"/>
    <w:rsid w:val="00002562"/>
    <w:rsid w:val="00002A09"/>
    <w:rsid w:val="00002F08"/>
    <w:rsid w:val="000056F9"/>
    <w:rsid w:val="00006E35"/>
    <w:rsid w:val="00007BC8"/>
    <w:rsid w:val="00010163"/>
    <w:rsid w:val="0001126E"/>
    <w:rsid w:val="00011534"/>
    <w:rsid w:val="000116AD"/>
    <w:rsid w:val="00012A9F"/>
    <w:rsid w:val="000161DE"/>
    <w:rsid w:val="00016DC8"/>
    <w:rsid w:val="000204D7"/>
    <w:rsid w:val="00022234"/>
    <w:rsid w:val="00024CE9"/>
    <w:rsid w:val="00025EEE"/>
    <w:rsid w:val="00026566"/>
    <w:rsid w:val="00031217"/>
    <w:rsid w:val="0003296E"/>
    <w:rsid w:val="0003506E"/>
    <w:rsid w:val="00035F04"/>
    <w:rsid w:val="00036F79"/>
    <w:rsid w:val="000404F0"/>
    <w:rsid w:val="00042623"/>
    <w:rsid w:val="00042715"/>
    <w:rsid w:val="00042880"/>
    <w:rsid w:val="0004491D"/>
    <w:rsid w:val="00044F9B"/>
    <w:rsid w:val="00046336"/>
    <w:rsid w:val="0004773B"/>
    <w:rsid w:val="00051925"/>
    <w:rsid w:val="000519CD"/>
    <w:rsid w:val="00051C53"/>
    <w:rsid w:val="00052B06"/>
    <w:rsid w:val="00052D26"/>
    <w:rsid w:val="0005379A"/>
    <w:rsid w:val="00054346"/>
    <w:rsid w:val="000551A9"/>
    <w:rsid w:val="00056957"/>
    <w:rsid w:val="00060D87"/>
    <w:rsid w:val="00061876"/>
    <w:rsid w:val="00061A8C"/>
    <w:rsid w:val="00065E60"/>
    <w:rsid w:val="00066842"/>
    <w:rsid w:val="000718B0"/>
    <w:rsid w:val="00072738"/>
    <w:rsid w:val="0007342C"/>
    <w:rsid w:val="000757C5"/>
    <w:rsid w:val="00075DC0"/>
    <w:rsid w:val="00077FA1"/>
    <w:rsid w:val="0009065E"/>
    <w:rsid w:val="000908F1"/>
    <w:rsid w:val="00091AC0"/>
    <w:rsid w:val="00092656"/>
    <w:rsid w:val="0009492C"/>
    <w:rsid w:val="000954ED"/>
    <w:rsid w:val="00097F80"/>
    <w:rsid w:val="000A0505"/>
    <w:rsid w:val="000A07CF"/>
    <w:rsid w:val="000A2A12"/>
    <w:rsid w:val="000A6D6C"/>
    <w:rsid w:val="000A716F"/>
    <w:rsid w:val="000A7B31"/>
    <w:rsid w:val="000B28D9"/>
    <w:rsid w:val="000B32DE"/>
    <w:rsid w:val="000B33EA"/>
    <w:rsid w:val="000B4F32"/>
    <w:rsid w:val="000B50A3"/>
    <w:rsid w:val="000B565C"/>
    <w:rsid w:val="000B62C2"/>
    <w:rsid w:val="000B72AE"/>
    <w:rsid w:val="000C0823"/>
    <w:rsid w:val="000C2AD9"/>
    <w:rsid w:val="000C2D2A"/>
    <w:rsid w:val="000C3119"/>
    <w:rsid w:val="000C3557"/>
    <w:rsid w:val="000C5736"/>
    <w:rsid w:val="000C57F2"/>
    <w:rsid w:val="000C64A0"/>
    <w:rsid w:val="000C65ED"/>
    <w:rsid w:val="000C6652"/>
    <w:rsid w:val="000D4EE4"/>
    <w:rsid w:val="000D59B4"/>
    <w:rsid w:val="000D795B"/>
    <w:rsid w:val="000E1BB3"/>
    <w:rsid w:val="000E5A83"/>
    <w:rsid w:val="000E630A"/>
    <w:rsid w:val="000F2295"/>
    <w:rsid w:val="000F2E9E"/>
    <w:rsid w:val="000F5DA3"/>
    <w:rsid w:val="00101356"/>
    <w:rsid w:val="00101999"/>
    <w:rsid w:val="0010423F"/>
    <w:rsid w:val="00106EB6"/>
    <w:rsid w:val="00107583"/>
    <w:rsid w:val="00111250"/>
    <w:rsid w:val="0011182D"/>
    <w:rsid w:val="001134F9"/>
    <w:rsid w:val="00114AEA"/>
    <w:rsid w:val="00115148"/>
    <w:rsid w:val="0012141F"/>
    <w:rsid w:val="001227A8"/>
    <w:rsid w:val="00122AEA"/>
    <w:rsid w:val="001303BB"/>
    <w:rsid w:val="00131032"/>
    <w:rsid w:val="00140F48"/>
    <w:rsid w:val="0014119E"/>
    <w:rsid w:val="001433BA"/>
    <w:rsid w:val="0014457C"/>
    <w:rsid w:val="00146891"/>
    <w:rsid w:val="001507B3"/>
    <w:rsid w:val="00150C1B"/>
    <w:rsid w:val="00155DB4"/>
    <w:rsid w:val="001562E0"/>
    <w:rsid w:val="001567B5"/>
    <w:rsid w:val="00160DF3"/>
    <w:rsid w:val="0016461F"/>
    <w:rsid w:val="00164CE9"/>
    <w:rsid w:val="00166113"/>
    <w:rsid w:val="00167898"/>
    <w:rsid w:val="00167CD8"/>
    <w:rsid w:val="00170CB9"/>
    <w:rsid w:val="00172914"/>
    <w:rsid w:val="00173C90"/>
    <w:rsid w:val="001750AB"/>
    <w:rsid w:val="00176E28"/>
    <w:rsid w:val="00180149"/>
    <w:rsid w:val="00182AEC"/>
    <w:rsid w:val="00183B72"/>
    <w:rsid w:val="00184AF6"/>
    <w:rsid w:val="00184E08"/>
    <w:rsid w:val="00190819"/>
    <w:rsid w:val="001928E0"/>
    <w:rsid w:val="00195C3E"/>
    <w:rsid w:val="001A1985"/>
    <w:rsid w:val="001A3622"/>
    <w:rsid w:val="001A62E7"/>
    <w:rsid w:val="001B53C2"/>
    <w:rsid w:val="001B6ADF"/>
    <w:rsid w:val="001C044B"/>
    <w:rsid w:val="001C0577"/>
    <w:rsid w:val="001C18D9"/>
    <w:rsid w:val="001C198A"/>
    <w:rsid w:val="001C4536"/>
    <w:rsid w:val="001D034C"/>
    <w:rsid w:val="001D040E"/>
    <w:rsid w:val="001D0D1D"/>
    <w:rsid w:val="001D3ACD"/>
    <w:rsid w:val="001D422F"/>
    <w:rsid w:val="001D6EDA"/>
    <w:rsid w:val="001D71BB"/>
    <w:rsid w:val="001E0908"/>
    <w:rsid w:val="001E106F"/>
    <w:rsid w:val="001E1F10"/>
    <w:rsid w:val="001E4E9B"/>
    <w:rsid w:val="001E7E51"/>
    <w:rsid w:val="001F0037"/>
    <w:rsid w:val="001F3118"/>
    <w:rsid w:val="001F524E"/>
    <w:rsid w:val="001F5E8A"/>
    <w:rsid w:val="001F6873"/>
    <w:rsid w:val="001F7198"/>
    <w:rsid w:val="0020043A"/>
    <w:rsid w:val="002005B1"/>
    <w:rsid w:val="0020073C"/>
    <w:rsid w:val="00202920"/>
    <w:rsid w:val="00203501"/>
    <w:rsid w:val="00203503"/>
    <w:rsid w:val="00203CDF"/>
    <w:rsid w:val="00204679"/>
    <w:rsid w:val="002049FC"/>
    <w:rsid w:val="0021076D"/>
    <w:rsid w:val="0021117F"/>
    <w:rsid w:val="002136B3"/>
    <w:rsid w:val="00213B35"/>
    <w:rsid w:val="00215177"/>
    <w:rsid w:val="00217B3B"/>
    <w:rsid w:val="00217E1A"/>
    <w:rsid w:val="0022005C"/>
    <w:rsid w:val="002213EC"/>
    <w:rsid w:val="002244C3"/>
    <w:rsid w:val="00225284"/>
    <w:rsid w:val="00225990"/>
    <w:rsid w:val="00231720"/>
    <w:rsid w:val="00231A27"/>
    <w:rsid w:val="00236537"/>
    <w:rsid w:val="002365A8"/>
    <w:rsid w:val="00236EFE"/>
    <w:rsid w:val="0023772B"/>
    <w:rsid w:val="002411EA"/>
    <w:rsid w:val="00241AD0"/>
    <w:rsid w:val="00243BF2"/>
    <w:rsid w:val="00244CC9"/>
    <w:rsid w:val="00247DCD"/>
    <w:rsid w:val="00251785"/>
    <w:rsid w:val="002543D0"/>
    <w:rsid w:val="002555BB"/>
    <w:rsid w:val="0025667B"/>
    <w:rsid w:val="002576C0"/>
    <w:rsid w:val="002631A9"/>
    <w:rsid w:val="00263AF8"/>
    <w:rsid w:val="00270225"/>
    <w:rsid w:val="00270C16"/>
    <w:rsid w:val="0027320C"/>
    <w:rsid w:val="00274129"/>
    <w:rsid w:val="00275F79"/>
    <w:rsid w:val="002770C6"/>
    <w:rsid w:val="00277549"/>
    <w:rsid w:val="00277F25"/>
    <w:rsid w:val="0028164C"/>
    <w:rsid w:val="00283964"/>
    <w:rsid w:val="00284AF1"/>
    <w:rsid w:val="00285B24"/>
    <w:rsid w:val="00286701"/>
    <w:rsid w:val="00286A6F"/>
    <w:rsid w:val="00287348"/>
    <w:rsid w:val="002877EA"/>
    <w:rsid w:val="00291612"/>
    <w:rsid w:val="0029294B"/>
    <w:rsid w:val="00294FEC"/>
    <w:rsid w:val="0029511D"/>
    <w:rsid w:val="002959BA"/>
    <w:rsid w:val="002A0F96"/>
    <w:rsid w:val="002A6DD9"/>
    <w:rsid w:val="002B1463"/>
    <w:rsid w:val="002B1784"/>
    <w:rsid w:val="002C1798"/>
    <w:rsid w:val="002C4922"/>
    <w:rsid w:val="002C75B5"/>
    <w:rsid w:val="002D0B25"/>
    <w:rsid w:val="002D1509"/>
    <w:rsid w:val="002D1895"/>
    <w:rsid w:val="002D1D7D"/>
    <w:rsid w:val="002D2201"/>
    <w:rsid w:val="002D514D"/>
    <w:rsid w:val="002E020F"/>
    <w:rsid w:val="002E323E"/>
    <w:rsid w:val="002E46F3"/>
    <w:rsid w:val="002E4795"/>
    <w:rsid w:val="002E5A66"/>
    <w:rsid w:val="002E7BDD"/>
    <w:rsid w:val="002F179F"/>
    <w:rsid w:val="002F6B9C"/>
    <w:rsid w:val="002F72C0"/>
    <w:rsid w:val="002F7379"/>
    <w:rsid w:val="002F7AB3"/>
    <w:rsid w:val="0030326D"/>
    <w:rsid w:val="00303DC5"/>
    <w:rsid w:val="003111FE"/>
    <w:rsid w:val="00315035"/>
    <w:rsid w:val="003172BC"/>
    <w:rsid w:val="003208E1"/>
    <w:rsid w:val="0032218A"/>
    <w:rsid w:val="003237A1"/>
    <w:rsid w:val="00324833"/>
    <w:rsid w:val="00324E5F"/>
    <w:rsid w:val="00330F96"/>
    <w:rsid w:val="00332663"/>
    <w:rsid w:val="00333A82"/>
    <w:rsid w:val="003363C4"/>
    <w:rsid w:val="003378D3"/>
    <w:rsid w:val="003426C8"/>
    <w:rsid w:val="00342743"/>
    <w:rsid w:val="003434E9"/>
    <w:rsid w:val="003439E5"/>
    <w:rsid w:val="003442B2"/>
    <w:rsid w:val="00345A4B"/>
    <w:rsid w:val="00345F85"/>
    <w:rsid w:val="00347728"/>
    <w:rsid w:val="00350945"/>
    <w:rsid w:val="00350A92"/>
    <w:rsid w:val="00351334"/>
    <w:rsid w:val="003527CD"/>
    <w:rsid w:val="00352F84"/>
    <w:rsid w:val="00353A5C"/>
    <w:rsid w:val="00356E96"/>
    <w:rsid w:val="003570BD"/>
    <w:rsid w:val="00362494"/>
    <w:rsid w:val="00364972"/>
    <w:rsid w:val="0036578D"/>
    <w:rsid w:val="00366919"/>
    <w:rsid w:val="003700B6"/>
    <w:rsid w:val="00370F9B"/>
    <w:rsid w:val="00372566"/>
    <w:rsid w:val="00373322"/>
    <w:rsid w:val="003736FA"/>
    <w:rsid w:val="003737C7"/>
    <w:rsid w:val="0038003F"/>
    <w:rsid w:val="00387B92"/>
    <w:rsid w:val="00387CCB"/>
    <w:rsid w:val="003906DF"/>
    <w:rsid w:val="003908C2"/>
    <w:rsid w:val="00390F2B"/>
    <w:rsid w:val="00391AEC"/>
    <w:rsid w:val="00395DC9"/>
    <w:rsid w:val="00397749"/>
    <w:rsid w:val="003A297C"/>
    <w:rsid w:val="003A3612"/>
    <w:rsid w:val="003A6269"/>
    <w:rsid w:val="003B064E"/>
    <w:rsid w:val="003B10C3"/>
    <w:rsid w:val="003B2632"/>
    <w:rsid w:val="003B4732"/>
    <w:rsid w:val="003B6858"/>
    <w:rsid w:val="003B7C1A"/>
    <w:rsid w:val="003C7A4C"/>
    <w:rsid w:val="003D158D"/>
    <w:rsid w:val="003D274D"/>
    <w:rsid w:val="003D2870"/>
    <w:rsid w:val="003D4EAD"/>
    <w:rsid w:val="003D5611"/>
    <w:rsid w:val="003D5816"/>
    <w:rsid w:val="003D6889"/>
    <w:rsid w:val="003D790B"/>
    <w:rsid w:val="003E0E91"/>
    <w:rsid w:val="003E33F2"/>
    <w:rsid w:val="003E4434"/>
    <w:rsid w:val="003E4D76"/>
    <w:rsid w:val="003F2128"/>
    <w:rsid w:val="003F606D"/>
    <w:rsid w:val="00402112"/>
    <w:rsid w:val="004037F3"/>
    <w:rsid w:val="00404ED3"/>
    <w:rsid w:val="004063D1"/>
    <w:rsid w:val="004064F6"/>
    <w:rsid w:val="004108E5"/>
    <w:rsid w:val="00412012"/>
    <w:rsid w:val="00421B15"/>
    <w:rsid w:val="004222A1"/>
    <w:rsid w:val="00422DBF"/>
    <w:rsid w:val="00427773"/>
    <w:rsid w:val="004323DF"/>
    <w:rsid w:val="00436C93"/>
    <w:rsid w:val="00437429"/>
    <w:rsid w:val="00445C89"/>
    <w:rsid w:val="004478BB"/>
    <w:rsid w:val="004510F5"/>
    <w:rsid w:val="00453A59"/>
    <w:rsid w:val="0045611B"/>
    <w:rsid w:val="00461AEC"/>
    <w:rsid w:val="00461DB2"/>
    <w:rsid w:val="0046385F"/>
    <w:rsid w:val="00465293"/>
    <w:rsid w:val="004708B8"/>
    <w:rsid w:val="00470D7A"/>
    <w:rsid w:val="00470E86"/>
    <w:rsid w:val="00480523"/>
    <w:rsid w:val="00482059"/>
    <w:rsid w:val="0048294D"/>
    <w:rsid w:val="00482A43"/>
    <w:rsid w:val="00482A65"/>
    <w:rsid w:val="004834EC"/>
    <w:rsid w:val="00494A99"/>
    <w:rsid w:val="00497A93"/>
    <w:rsid w:val="004A1634"/>
    <w:rsid w:val="004A3873"/>
    <w:rsid w:val="004A3AE8"/>
    <w:rsid w:val="004A3E87"/>
    <w:rsid w:val="004A4A78"/>
    <w:rsid w:val="004A615B"/>
    <w:rsid w:val="004A65DB"/>
    <w:rsid w:val="004A7209"/>
    <w:rsid w:val="004B09F1"/>
    <w:rsid w:val="004B23DF"/>
    <w:rsid w:val="004B2D1C"/>
    <w:rsid w:val="004B304C"/>
    <w:rsid w:val="004B5389"/>
    <w:rsid w:val="004B63B2"/>
    <w:rsid w:val="004C0CB3"/>
    <w:rsid w:val="004C3672"/>
    <w:rsid w:val="004C3C20"/>
    <w:rsid w:val="004C4C1B"/>
    <w:rsid w:val="004C5D17"/>
    <w:rsid w:val="004D0ACD"/>
    <w:rsid w:val="004D3391"/>
    <w:rsid w:val="004D593B"/>
    <w:rsid w:val="004D75DE"/>
    <w:rsid w:val="004E0922"/>
    <w:rsid w:val="004E0BC7"/>
    <w:rsid w:val="004E1BB3"/>
    <w:rsid w:val="004F0F14"/>
    <w:rsid w:val="004F2839"/>
    <w:rsid w:val="004F612D"/>
    <w:rsid w:val="004F64E6"/>
    <w:rsid w:val="005023FF"/>
    <w:rsid w:val="00502F97"/>
    <w:rsid w:val="00503270"/>
    <w:rsid w:val="00504364"/>
    <w:rsid w:val="00504A05"/>
    <w:rsid w:val="005051E0"/>
    <w:rsid w:val="00505661"/>
    <w:rsid w:val="00505D97"/>
    <w:rsid w:val="00506D23"/>
    <w:rsid w:val="00507586"/>
    <w:rsid w:val="00507AD1"/>
    <w:rsid w:val="00512640"/>
    <w:rsid w:val="005132A9"/>
    <w:rsid w:val="00513B30"/>
    <w:rsid w:val="00516506"/>
    <w:rsid w:val="00520E3A"/>
    <w:rsid w:val="00521A6E"/>
    <w:rsid w:val="00524737"/>
    <w:rsid w:val="00524F7C"/>
    <w:rsid w:val="005251C6"/>
    <w:rsid w:val="00525870"/>
    <w:rsid w:val="005261F0"/>
    <w:rsid w:val="00527720"/>
    <w:rsid w:val="00530CA3"/>
    <w:rsid w:val="00532AB4"/>
    <w:rsid w:val="00532F1B"/>
    <w:rsid w:val="0053543B"/>
    <w:rsid w:val="005355FF"/>
    <w:rsid w:val="00535833"/>
    <w:rsid w:val="00536B3B"/>
    <w:rsid w:val="005379BA"/>
    <w:rsid w:val="00537A9D"/>
    <w:rsid w:val="0054292A"/>
    <w:rsid w:val="005433EA"/>
    <w:rsid w:val="00544074"/>
    <w:rsid w:val="00547E07"/>
    <w:rsid w:val="00550658"/>
    <w:rsid w:val="0055225E"/>
    <w:rsid w:val="005544F0"/>
    <w:rsid w:val="00557F36"/>
    <w:rsid w:val="0056207A"/>
    <w:rsid w:val="0056316B"/>
    <w:rsid w:val="0056398E"/>
    <w:rsid w:val="00564FDD"/>
    <w:rsid w:val="005654FB"/>
    <w:rsid w:val="00567FAC"/>
    <w:rsid w:val="005704EB"/>
    <w:rsid w:val="005715E8"/>
    <w:rsid w:val="00572B95"/>
    <w:rsid w:val="005730EF"/>
    <w:rsid w:val="00574F34"/>
    <w:rsid w:val="00575E86"/>
    <w:rsid w:val="0057627D"/>
    <w:rsid w:val="005774D8"/>
    <w:rsid w:val="0058088A"/>
    <w:rsid w:val="0058130C"/>
    <w:rsid w:val="00581684"/>
    <w:rsid w:val="00586E97"/>
    <w:rsid w:val="005870AD"/>
    <w:rsid w:val="0058746C"/>
    <w:rsid w:val="0059197F"/>
    <w:rsid w:val="00592077"/>
    <w:rsid w:val="005933D2"/>
    <w:rsid w:val="00594049"/>
    <w:rsid w:val="00594B95"/>
    <w:rsid w:val="00595045"/>
    <w:rsid w:val="0059719C"/>
    <w:rsid w:val="0059731F"/>
    <w:rsid w:val="005A20DB"/>
    <w:rsid w:val="005A4088"/>
    <w:rsid w:val="005A47E9"/>
    <w:rsid w:val="005A490C"/>
    <w:rsid w:val="005A66A8"/>
    <w:rsid w:val="005A75D3"/>
    <w:rsid w:val="005B1CF6"/>
    <w:rsid w:val="005B1FB5"/>
    <w:rsid w:val="005B2D41"/>
    <w:rsid w:val="005B4401"/>
    <w:rsid w:val="005B471C"/>
    <w:rsid w:val="005B6535"/>
    <w:rsid w:val="005B753C"/>
    <w:rsid w:val="005C34A0"/>
    <w:rsid w:val="005C3E91"/>
    <w:rsid w:val="005C3FA0"/>
    <w:rsid w:val="005C5672"/>
    <w:rsid w:val="005C57DF"/>
    <w:rsid w:val="005C5C63"/>
    <w:rsid w:val="005C5FA2"/>
    <w:rsid w:val="005C5FA9"/>
    <w:rsid w:val="005C672D"/>
    <w:rsid w:val="005C6A31"/>
    <w:rsid w:val="005C750D"/>
    <w:rsid w:val="005D09CE"/>
    <w:rsid w:val="005D3E04"/>
    <w:rsid w:val="005D43B5"/>
    <w:rsid w:val="005D5ADA"/>
    <w:rsid w:val="005E2D7D"/>
    <w:rsid w:val="005E2E23"/>
    <w:rsid w:val="005E2E8E"/>
    <w:rsid w:val="005E6F24"/>
    <w:rsid w:val="005F0D4B"/>
    <w:rsid w:val="005F15B0"/>
    <w:rsid w:val="005F1C76"/>
    <w:rsid w:val="005F5349"/>
    <w:rsid w:val="005F5B93"/>
    <w:rsid w:val="005F6243"/>
    <w:rsid w:val="005F6527"/>
    <w:rsid w:val="005F6938"/>
    <w:rsid w:val="00600EB4"/>
    <w:rsid w:val="0060136D"/>
    <w:rsid w:val="006016ED"/>
    <w:rsid w:val="0060361E"/>
    <w:rsid w:val="006057C3"/>
    <w:rsid w:val="00605DAD"/>
    <w:rsid w:val="0061141D"/>
    <w:rsid w:val="00612060"/>
    <w:rsid w:val="0061212E"/>
    <w:rsid w:val="00613C4A"/>
    <w:rsid w:val="00615169"/>
    <w:rsid w:val="006157EE"/>
    <w:rsid w:val="00620D48"/>
    <w:rsid w:val="00621F98"/>
    <w:rsid w:val="006227D8"/>
    <w:rsid w:val="00622D0D"/>
    <w:rsid w:val="006242D8"/>
    <w:rsid w:val="00624B0C"/>
    <w:rsid w:val="006253D0"/>
    <w:rsid w:val="006259DD"/>
    <w:rsid w:val="0063018A"/>
    <w:rsid w:val="0063232A"/>
    <w:rsid w:val="006341A1"/>
    <w:rsid w:val="00635B23"/>
    <w:rsid w:val="00635D46"/>
    <w:rsid w:val="00636100"/>
    <w:rsid w:val="00636C32"/>
    <w:rsid w:val="00637971"/>
    <w:rsid w:val="0064141E"/>
    <w:rsid w:val="006429ED"/>
    <w:rsid w:val="00642AAD"/>
    <w:rsid w:val="00642EFB"/>
    <w:rsid w:val="0064302A"/>
    <w:rsid w:val="006451B0"/>
    <w:rsid w:val="00645554"/>
    <w:rsid w:val="00645648"/>
    <w:rsid w:val="0064652D"/>
    <w:rsid w:val="006515A3"/>
    <w:rsid w:val="00654521"/>
    <w:rsid w:val="006550F8"/>
    <w:rsid w:val="006551D6"/>
    <w:rsid w:val="0065734B"/>
    <w:rsid w:val="0065755D"/>
    <w:rsid w:val="006603FF"/>
    <w:rsid w:val="00661ED8"/>
    <w:rsid w:val="00662678"/>
    <w:rsid w:val="00662DA3"/>
    <w:rsid w:val="00664ADE"/>
    <w:rsid w:val="00671514"/>
    <w:rsid w:val="00671B26"/>
    <w:rsid w:val="00672725"/>
    <w:rsid w:val="0067487B"/>
    <w:rsid w:val="006757AF"/>
    <w:rsid w:val="00675F1C"/>
    <w:rsid w:val="006762E0"/>
    <w:rsid w:val="006774D3"/>
    <w:rsid w:val="0067754D"/>
    <w:rsid w:val="006804ED"/>
    <w:rsid w:val="00687038"/>
    <w:rsid w:val="00691010"/>
    <w:rsid w:val="00691C0E"/>
    <w:rsid w:val="006920BA"/>
    <w:rsid w:val="00694454"/>
    <w:rsid w:val="00695B2A"/>
    <w:rsid w:val="00696481"/>
    <w:rsid w:val="00696541"/>
    <w:rsid w:val="006965F6"/>
    <w:rsid w:val="006A070B"/>
    <w:rsid w:val="006A2256"/>
    <w:rsid w:val="006A3F2C"/>
    <w:rsid w:val="006A4CA5"/>
    <w:rsid w:val="006A5005"/>
    <w:rsid w:val="006A5ADC"/>
    <w:rsid w:val="006A62CF"/>
    <w:rsid w:val="006A6344"/>
    <w:rsid w:val="006A6AC3"/>
    <w:rsid w:val="006A6F9D"/>
    <w:rsid w:val="006A7C10"/>
    <w:rsid w:val="006B271C"/>
    <w:rsid w:val="006B2BBE"/>
    <w:rsid w:val="006B55A7"/>
    <w:rsid w:val="006B7BB3"/>
    <w:rsid w:val="006C0C6D"/>
    <w:rsid w:val="006C24A5"/>
    <w:rsid w:val="006C261E"/>
    <w:rsid w:val="006C56E2"/>
    <w:rsid w:val="006C5734"/>
    <w:rsid w:val="006C6D9F"/>
    <w:rsid w:val="006C7812"/>
    <w:rsid w:val="006C7F3C"/>
    <w:rsid w:val="006D1331"/>
    <w:rsid w:val="006D204D"/>
    <w:rsid w:val="006D2DF7"/>
    <w:rsid w:val="006D5895"/>
    <w:rsid w:val="006D6A10"/>
    <w:rsid w:val="006D7440"/>
    <w:rsid w:val="006D7531"/>
    <w:rsid w:val="006E265B"/>
    <w:rsid w:val="006E3D48"/>
    <w:rsid w:val="006E57D9"/>
    <w:rsid w:val="006E679E"/>
    <w:rsid w:val="006E69E7"/>
    <w:rsid w:val="006E745A"/>
    <w:rsid w:val="006F0AF2"/>
    <w:rsid w:val="006F3BE8"/>
    <w:rsid w:val="006F4707"/>
    <w:rsid w:val="006F7A3B"/>
    <w:rsid w:val="007017E4"/>
    <w:rsid w:val="00701A4A"/>
    <w:rsid w:val="00702343"/>
    <w:rsid w:val="00704F8C"/>
    <w:rsid w:val="00705356"/>
    <w:rsid w:val="00705722"/>
    <w:rsid w:val="00707135"/>
    <w:rsid w:val="00707966"/>
    <w:rsid w:val="00707A35"/>
    <w:rsid w:val="00710CCB"/>
    <w:rsid w:val="0071169E"/>
    <w:rsid w:val="00711744"/>
    <w:rsid w:val="00713919"/>
    <w:rsid w:val="0071469F"/>
    <w:rsid w:val="00714F38"/>
    <w:rsid w:val="007168EE"/>
    <w:rsid w:val="00716D7E"/>
    <w:rsid w:val="0071751E"/>
    <w:rsid w:val="00720EBE"/>
    <w:rsid w:val="00721586"/>
    <w:rsid w:val="007218FA"/>
    <w:rsid w:val="00724180"/>
    <w:rsid w:val="007266B4"/>
    <w:rsid w:val="00733C86"/>
    <w:rsid w:val="0073614E"/>
    <w:rsid w:val="0073689D"/>
    <w:rsid w:val="007371E3"/>
    <w:rsid w:val="0074010C"/>
    <w:rsid w:val="007402B1"/>
    <w:rsid w:val="00741F6E"/>
    <w:rsid w:val="00742B05"/>
    <w:rsid w:val="00743337"/>
    <w:rsid w:val="007433AA"/>
    <w:rsid w:val="00744815"/>
    <w:rsid w:val="00745A7B"/>
    <w:rsid w:val="007522EF"/>
    <w:rsid w:val="007552EE"/>
    <w:rsid w:val="007563F6"/>
    <w:rsid w:val="00757E44"/>
    <w:rsid w:val="00761ACC"/>
    <w:rsid w:val="00763D8B"/>
    <w:rsid w:val="007643B1"/>
    <w:rsid w:val="00764BBC"/>
    <w:rsid w:val="00764F6D"/>
    <w:rsid w:val="00765E87"/>
    <w:rsid w:val="00773C80"/>
    <w:rsid w:val="00776080"/>
    <w:rsid w:val="007767CE"/>
    <w:rsid w:val="0078072C"/>
    <w:rsid w:val="0078090E"/>
    <w:rsid w:val="007810D4"/>
    <w:rsid w:val="0078540D"/>
    <w:rsid w:val="00791210"/>
    <w:rsid w:val="00794666"/>
    <w:rsid w:val="007949C8"/>
    <w:rsid w:val="00795039"/>
    <w:rsid w:val="00796A1D"/>
    <w:rsid w:val="00797F6B"/>
    <w:rsid w:val="007A036A"/>
    <w:rsid w:val="007A0B6C"/>
    <w:rsid w:val="007A1DFD"/>
    <w:rsid w:val="007A3AAE"/>
    <w:rsid w:val="007A6BEF"/>
    <w:rsid w:val="007B3CD1"/>
    <w:rsid w:val="007B3FEF"/>
    <w:rsid w:val="007B6FEF"/>
    <w:rsid w:val="007B78B9"/>
    <w:rsid w:val="007C333B"/>
    <w:rsid w:val="007C5758"/>
    <w:rsid w:val="007C7E46"/>
    <w:rsid w:val="007D1518"/>
    <w:rsid w:val="007D19D8"/>
    <w:rsid w:val="007D2E47"/>
    <w:rsid w:val="007D3A48"/>
    <w:rsid w:val="007D55F9"/>
    <w:rsid w:val="007E2E17"/>
    <w:rsid w:val="007E344F"/>
    <w:rsid w:val="007E39CC"/>
    <w:rsid w:val="007E4F2C"/>
    <w:rsid w:val="007E7976"/>
    <w:rsid w:val="007F206B"/>
    <w:rsid w:val="007F2B08"/>
    <w:rsid w:val="007F4B02"/>
    <w:rsid w:val="007F5AC4"/>
    <w:rsid w:val="007F7217"/>
    <w:rsid w:val="007F7485"/>
    <w:rsid w:val="007F777C"/>
    <w:rsid w:val="0080083B"/>
    <w:rsid w:val="00800C99"/>
    <w:rsid w:val="00800D9B"/>
    <w:rsid w:val="00803006"/>
    <w:rsid w:val="00804CF1"/>
    <w:rsid w:val="00806DFE"/>
    <w:rsid w:val="008071AD"/>
    <w:rsid w:val="00810048"/>
    <w:rsid w:val="0081269A"/>
    <w:rsid w:val="00814CB2"/>
    <w:rsid w:val="0081769B"/>
    <w:rsid w:val="00817BC6"/>
    <w:rsid w:val="0082122D"/>
    <w:rsid w:val="008249D1"/>
    <w:rsid w:val="00825107"/>
    <w:rsid w:val="00826EFE"/>
    <w:rsid w:val="00831BD2"/>
    <w:rsid w:val="008334C3"/>
    <w:rsid w:val="00833628"/>
    <w:rsid w:val="008343BF"/>
    <w:rsid w:val="0083578C"/>
    <w:rsid w:val="00835B9B"/>
    <w:rsid w:val="00841824"/>
    <w:rsid w:val="00841D86"/>
    <w:rsid w:val="00842D91"/>
    <w:rsid w:val="0084377B"/>
    <w:rsid w:val="00843E5A"/>
    <w:rsid w:val="0084418C"/>
    <w:rsid w:val="008460E1"/>
    <w:rsid w:val="008477FF"/>
    <w:rsid w:val="0085161B"/>
    <w:rsid w:val="008527E3"/>
    <w:rsid w:val="0085292A"/>
    <w:rsid w:val="00852C39"/>
    <w:rsid w:val="00860957"/>
    <w:rsid w:val="00861A2D"/>
    <w:rsid w:val="00864F0E"/>
    <w:rsid w:val="00865012"/>
    <w:rsid w:val="008659AB"/>
    <w:rsid w:val="0087510A"/>
    <w:rsid w:val="00876011"/>
    <w:rsid w:val="0087618F"/>
    <w:rsid w:val="008777F2"/>
    <w:rsid w:val="00880C87"/>
    <w:rsid w:val="00881ED6"/>
    <w:rsid w:val="00882327"/>
    <w:rsid w:val="00883218"/>
    <w:rsid w:val="00883A96"/>
    <w:rsid w:val="00883F96"/>
    <w:rsid w:val="008849FD"/>
    <w:rsid w:val="00884A8D"/>
    <w:rsid w:val="00887BB3"/>
    <w:rsid w:val="00890A62"/>
    <w:rsid w:val="0089316A"/>
    <w:rsid w:val="00894BDE"/>
    <w:rsid w:val="00894EFF"/>
    <w:rsid w:val="008950E8"/>
    <w:rsid w:val="00895751"/>
    <w:rsid w:val="008A342E"/>
    <w:rsid w:val="008A36B3"/>
    <w:rsid w:val="008A538E"/>
    <w:rsid w:val="008A5C02"/>
    <w:rsid w:val="008A620C"/>
    <w:rsid w:val="008B2277"/>
    <w:rsid w:val="008B325D"/>
    <w:rsid w:val="008B326B"/>
    <w:rsid w:val="008B40E7"/>
    <w:rsid w:val="008B46A5"/>
    <w:rsid w:val="008B4A8D"/>
    <w:rsid w:val="008B545F"/>
    <w:rsid w:val="008B708D"/>
    <w:rsid w:val="008B75D2"/>
    <w:rsid w:val="008C027F"/>
    <w:rsid w:val="008C141F"/>
    <w:rsid w:val="008C28D1"/>
    <w:rsid w:val="008C6CF0"/>
    <w:rsid w:val="008C793C"/>
    <w:rsid w:val="008D1393"/>
    <w:rsid w:val="008D2427"/>
    <w:rsid w:val="008D28D1"/>
    <w:rsid w:val="008D3B27"/>
    <w:rsid w:val="008D4650"/>
    <w:rsid w:val="008D54C4"/>
    <w:rsid w:val="008D574A"/>
    <w:rsid w:val="008D687D"/>
    <w:rsid w:val="008E1334"/>
    <w:rsid w:val="008E1B3E"/>
    <w:rsid w:val="008E1E9B"/>
    <w:rsid w:val="008E22CF"/>
    <w:rsid w:val="008E7268"/>
    <w:rsid w:val="008F00A5"/>
    <w:rsid w:val="008F3739"/>
    <w:rsid w:val="008F6DF6"/>
    <w:rsid w:val="009021A7"/>
    <w:rsid w:val="009041A2"/>
    <w:rsid w:val="0090603F"/>
    <w:rsid w:val="00911208"/>
    <w:rsid w:val="00911B53"/>
    <w:rsid w:val="00913650"/>
    <w:rsid w:val="009139DC"/>
    <w:rsid w:val="009175D4"/>
    <w:rsid w:val="00920A21"/>
    <w:rsid w:val="00920B70"/>
    <w:rsid w:val="00923E03"/>
    <w:rsid w:val="0092429A"/>
    <w:rsid w:val="00924607"/>
    <w:rsid w:val="0092739B"/>
    <w:rsid w:val="00927E11"/>
    <w:rsid w:val="00931FD8"/>
    <w:rsid w:val="00932B5D"/>
    <w:rsid w:val="00935A44"/>
    <w:rsid w:val="00935D65"/>
    <w:rsid w:val="00935EB3"/>
    <w:rsid w:val="00940CA0"/>
    <w:rsid w:val="00941E57"/>
    <w:rsid w:val="00952BBE"/>
    <w:rsid w:val="0095305A"/>
    <w:rsid w:val="00953CC4"/>
    <w:rsid w:val="00955094"/>
    <w:rsid w:val="00955B41"/>
    <w:rsid w:val="009630C1"/>
    <w:rsid w:val="00963744"/>
    <w:rsid w:val="009650CE"/>
    <w:rsid w:val="00975347"/>
    <w:rsid w:val="00975A4A"/>
    <w:rsid w:val="009820B7"/>
    <w:rsid w:val="0098750A"/>
    <w:rsid w:val="00992B6C"/>
    <w:rsid w:val="0099317C"/>
    <w:rsid w:val="00993A5C"/>
    <w:rsid w:val="00993BFB"/>
    <w:rsid w:val="00994C94"/>
    <w:rsid w:val="009A0BCF"/>
    <w:rsid w:val="009A0C99"/>
    <w:rsid w:val="009A0CD4"/>
    <w:rsid w:val="009A3DE5"/>
    <w:rsid w:val="009A4549"/>
    <w:rsid w:val="009A6927"/>
    <w:rsid w:val="009B17DF"/>
    <w:rsid w:val="009B1B03"/>
    <w:rsid w:val="009B35EC"/>
    <w:rsid w:val="009B37DF"/>
    <w:rsid w:val="009B3F7A"/>
    <w:rsid w:val="009B4F40"/>
    <w:rsid w:val="009C10B9"/>
    <w:rsid w:val="009C19D8"/>
    <w:rsid w:val="009C3D72"/>
    <w:rsid w:val="009C439B"/>
    <w:rsid w:val="009C5C8D"/>
    <w:rsid w:val="009C61CA"/>
    <w:rsid w:val="009C76E0"/>
    <w:rsid w:val="009C7970"/>
    <w:rsid w:val="009D19BB"/>
    <w:rsid w:val="009D2CE2"/>
    <w:rsid w:val="009D37C4"/>
    <w:rsid w:val="009D39D4"/>
    <w:rsid w:val="009D4751"/>
    <w:rsid w:val="009D704B"/>
    <w:rsid w:val="009E0489"/>
    <w:rsid w:val="009E144D"/>
    <w:rsid w:val="009E64C7"/>
    <w:rsid w:val="009E6F08"/>
    <w:rsid w:val="009E7A0B"/>
    <w:rsid w:val="009F19D7"/>
    <w:rsid w:val="009F5A9A"/>
    <w:rsid w:val="009F64DF"/>
    <w:rsid w:val="00A00569"/>
    <w:rsid w:val="00A00841"/>
    <w:rsid w:val="00A00D78"/>
    <w:rsid w:val="00A01004"/>
    <w:rsid w:val="00A01376"/>
    <w:rsid w:val="00A01B3E"/>
    <w:rsid w:val="00A0350E"/>
    <w:rsid w:val="00A100E9"/>
    <w:rsid w:val="00A1154C"/>
    <w:rsid w:val="00A124EE"/>
    <w:rsid w:val="00A12B9A"/>
    <w:rsid w:val="00A13164"/>
    <w:rsid w:val="00A1555F"/>
    <w:rsid w:val="00A16E33"/>
    <w:rsid w:val="00A17A96"/>
    <w:rsid w:val="00A248F9"/>
    <w:rsid w:val="00A30614"/>
    <w:rsid w:val="00A30C5B"/>
    <w:rsid w:val="00A32446"/>
    <w:rsid w:val="00A3257B"/>
    <w:rsid w:val="00A32BCD"/>
    <w:rsid w:val="00A33230"/>
    <w:rsid w:val="00A3329D"/>
    <w:rsid w:val="00A3367E"/>
    <w:rsid w:val="00A36F38"/>
    <w:rsid w:val="00A377A6"/>
    <w:rsid w:val="00A40C7A"/>
    <w:rsid w:val="00A41279"/>
    <w:rsid w:val="00A4298E"/>
    <w:rsid w:val="00A4545C"/>
    <w:rsid w:val="00A46291"/>
    <w:rsid w:val="00A516EA"/>
    <w:rsid w:val="00A524F5"/>
    <w:rsid w:val="00A52B2B"/>
    <w:rsid w:val="00A52CEB"/>
    <w:rsid w:val="00A53E90"/>
    <w:rsid w:val="00A55A0C"/>
    <w:rsid w:val="00A55ED7"/>
    <w:rsid w:val="00A56D2A"/>
    <w:rsid w:val="00A61A3B"/>
    <w:rsid w:val="00A61A9F"/>
    <w:rsid w:val="00A61B40"/>
    <w:rsid w:val="00A714A1"/>
    <w:rsid w:val="00A72724"/>
    <w:rsid w:val="00A72DB8"/>
    <w:rsid w:val="00A7405F"/>
    <w:rsid w:val="00A828FB"/>
    <w:rsid w:val="00A85935"/>
    <w:rsid w:val="00A8660E"/>
    <w:rsid w:val="00A90894"/>
    <w:rsid w:val="00A92929"/>
    <w:rsid w:val="00A95076"/>
    <w:rsid w:val="00A96C0B"/>
    <w:rsid w:val="00AA13A5"/>
    <w:rsid w:val="00AA17D4"/>
    <w:rsid w:val="00AA65FE"/>
    <w:rsid w:val="00AA7AE5"/>
    <w:rsid w:val="00AB0E04"/>
    <w:rsid w:val="00AB2AA3"/>
    <w:rsid w:val="00AB2C23"/>
    <w:rsid w:val="00AB3049"/>
    <w:rsid w:val="00AB478F"/>
    <w:rsid w:val="00AB4DFA"/>
    <w:rsid w:val="00AB5458"/>
    <w:rsid w:val="00AB66AE"/>
    <w:rsid w:val="00AB6A0D"/>
    <w:rsid w:val="00AB7643"/>
    <w:rsid w:val="00AC3802"/>
    <w:rsid w:val="00AC504E"/>
    <w:rsid w:val="00AC6446"/>
    <w:rsid w:val="00AC7AF3"/>
    <w:rsid w:val="00AD03D6"/>
    <w:rsid w:val="00AD0534"/>
    <w:rsid w:val="00AD18D5"/>
    <w:rsid w:val="00AD3E41"/>
    <w:rsid w:val="00AD4DF5"/>
    <w:rsid w:val="00AD512F"/>
    <w:rsid w:val="00AD69AC"/>
    <w:rsid w:val="00AD78F2"/>
    <w:rsid w:val="00AD7A71"/>
    <w:rsid w:val="00AE0092"/>
    <w:rsid w:val="00AE2262"/>
    <w:rsid w:val="00AE23EF"/>
    <w:rsid w:val="00AE563D"/>
    <w:rsid w:val="00AE5655"/>
    <w:rsid w:val="00AE5835"/>
    <w:rsid w:val="00AF2F47"/>
    <w:rsid w:val="00AF43F0"/>
    <w:rsid w:val="00B02758"/>
    <w:rsid w:val="00B06FEF"/>
    <w:rsid w:val="00B1149E"/>
    <w:rsid w:val="00B12963"/>
    <w:rsid w:val="00B13485"/>
    <w:rsid w:val="00B136E8"/>
    <w:rsid w:val="00B173E2"/>
    <w:rsid w:val="00B2005A"/>
    <w:rsid w:val="00B20275"/>
    <w:rsid w:val="00B23B71"/>
    <w:rsid w:val="00B2471D"/>
    <w:rsid w:val="00B26612"/>
    <w:rsid w:val="00B31DBA"/>
    <w:rsid w:val="00B3392F"/>
    <w:rsid w:val="00B34258"/>
    <w:rsid w:val="00B359FE"/>
    <w:rsid w:val="00B35ABB"/>
    <w:rsid w:val="00B36BBB"/>
    <w:rsid w:val="00B40978"/>
    <w:rsid w:val="00B42787"/>
    <w:rsid w:val="00B42AB9"/>
    <w:rsid w:val="00B43288"/>
    <w:rsid w:val="00B53E64"/>
    <w:rsid w:val="00B56DEA"/>
    <w:rsid w:val="00B6380D"/>
    <w:rsid w:val="00B65F4D"/>
    <w:rsid w:val="00B70A08"/>
    <w:rsid w:val="00B70D2B"/>
    <w:rsid w:val="00B721D1"/>
    <w:rsid w:val="00B72E1D"/>
    <w:rsid w:val="00B738EA"/>
    <w:rsid w:val="00B74434"/>
    <w:rsid w:val="00B74B2D"/>
    <w:rsid w:val="00B75A34"/>
    <w:rsid w:val="00B7634B"/>
    <w:rsid w:val="00B773B8"/>
    <w:rsid w:val="00B77678"/>
    <w:rsid w:val="00B77748"/>
    <w:rsid w:val="00B812CC"/>
    <w:rsid w:val="00B82057"/>
    <w:rsid w:val="00B83368"/>
    <w:rsid w:val="00B843BB"/>
    <w:rsid w:val="00B905DE"/>
    <w:rsid w:val="00B9102A"/>
    <w:rsid w:val="00B92269"/>
    <w:rsid w:val="00B92F03"/>
    <w:rsid w:val="00B94429"/>
    <w:rsid w:val="00B94511"/>
    <w:rsid w:val="00BA172E"/>
    <w:rsid w:val="00BA48D4"/>
    <w:rsid w:val="00BA648C"/>
    <w:rsid w:val="00BA6C4A"/>
    <w:rsid w:val="00BB1C36"/>
    <w:rsid w:val="00BB28EE"/>
    <w:rsid w:val="00BB3C48"/>
    <w:rsid w:val="00BB46FF"/>
    <w:rsid w:val="00BB4F1B"/>
    <w:rsid w:val="00BB539F"/>
    <w:rsid w:val="00BB5C2F"/>
    <w:rsid w:val="00BC13EC"/>
    <w:rsid w:val="00BC1546"/>
    <w:rsid w:val="00BC15C4"/>
    <w:rsid w:val="00BC186B"/>
    <w:rsid w:val="00BC3A81"/>
    <w:rsid w:val="00BC6576"/>
    <w:rsid w:val="00BC6D62"/>
    <w:rsid w:val="00BD4E57"/>
    <w:rsid w:val="00BD5A1F"/>
    <w:rsid w:val="00BE0D96"/>
    <w:rsid w:val="00BE2AC4"/>
    <w:rsid w:val="00BF110B"/>
    <w:rsid w:val="00BF28C0"/>
    <w:rsid w:val="00BF2D36"/>
    <w:rsid w:val="00BF4927"/>
    <w:rsid w:val="00BF518D"/>
    <w:rsid w:val="00BF7D6E"/>
    <w:rsid w:val="00C0254F"/>
    <w:rsid w:val="00C02C6C"/>
    <w:rsid w:val="00C05719"/>
    <w:rsid w:val="00C0595D"/>
    <w:rsid w:val="00C05AE1"/>
    <w:rsid w:val="00C12858"/>
    <w:rsid w:val="00C12D12"/>
    <w:rsid w:val="00C13A1C"/>
    <w:rsid w:val="00C158D1"/>
    <w:rsid w:val="00C15AED"/>
    <w:rsid w:val="00C166FA"/>
    <w:rsid w:val="00C16720"/>
    <w:rsid w:val="00C171B7"/>
    <w:rsid w:val="00C21EE3"/>
    <w:rsid w:val="00C22853"/>
    <w:rsid w:val="00C2518B"/>
    <w:rsid w:val="00C25ACA"/>
    <w:rsid w:val="00C2671D"/>
    <w:rsid w:val="00C31875"/>
    <w:rsid w:val="00C31ADE"/>
    <w:rsid w:val="00C324F7"/>
    <w:rsid w:val="00C33DFF"/>
    <w:rsid w:val="00C35805"/>
    <w:rsid w:val="00C36538"/>
    <w:rsid w:val="00C36B2C"/>
    <w:rsid w:val="00C40E47"/>
    <w:rsid w:val="00C41769"/>
    <w:rsid w:val="00C4636F"/>
    <w:rsid w:val="00C4686C"/>
    <w:rsid w:val="00C507E0"/>
    <w:rsid w:val="00C50A86"/>
    <w:rsid w:val="00C515B6"/>
    <w:rsid w:val="00C52479"/>
    <w:rsid w:val="00C53512"/>
    <w:rsid w:val="00C53906"/>
    <w:rsid w:val="00C545E7"/>
    <w:rsid w:val="00C54C22"/>
    <w:rsid w:val="00C56283"/>
    <w:rsid w:val="00C57267"/>
    <w:rsid w:val="00C628C3"/>
    <w:rsid w:val="00C64F2D"/>
    <w:rsid w:val="00C72599"/>
    <w:rsid w:val="00C72CA6"/>
    <w:rsid w:val="00C73CE5"/>
    <w:rsid w:val="00C73DAA"/>
    <w:rsid w:val="00C773BC"/>
    <w:rsid w:val="00C77D83"/>
    <w:rsid w:val="00C81B96"/>
    <w:rsid w:val="00C82B0B"/>
    <w:rsid w:val="00C83281"/>
    <w:rsid w:val="00C84FE2"/>
    <w:rsid w:val="00C85111"/>
    <w:rsid w:val="00C90DE5"/>
    <w:rsid w:val="00C915E3"/>
    <w:rsid w:val="00C925DA"/>
    <w:rsid w:val="00C9317D"/>
    <w:rsid w:val="00C9394F"/>
    <w:rsid w:val="00C93A76"/>
    <w:rsid w:val="00C93B6C"/>
    <w:rsid w:val="00C941C5"/>
    <w:rsid w:val="00C953F3"/>
    <w:rsid w:val="00C95F3C"/>
    <w:rsid w:val="00C972F0"/>
    <w:rsid w:val="00C9764E"/>
    <w:rsid w:val="00CA0744"/>
    <w:rsid w:val="00CA1851"/>
    <w:rsid w:val="00CA1DD1"/>
    <w:rsid w:val="00CA2D0B"/>
    <w:rsid w:val="00CA4429"/>
    <w:rsid w:val="00CA530D"/>
    <w:rsid w:val="00CA5CF3"/>
    <w:rsid w:val="00CA7741"/>
    <w:rsid w:val="00CA78CF"/>
    <w:rsid w:val="00CB38BB"/>
    <w:rsid w:val="00CB3BDE"/>
    <w:rsid w:val="00CB3BE5"/>
    <w:rsid w:val="00CB3F7E"/>
    <w:rsid w:val="00CB71FA"/>
    <w:rsid w:val="00CC0778"/>
    <w:rsid w:val="00CC2920"/>
    <w:rsid w:val="00CC4A73"/>
    <w:rsid w:val="00CC4F20"/>
    <w:rsid w:val="00CC7985"/>
    <w:rsid w:val="00CD06A6"/>
    <w:rsid w:val="00CD7295"/>
    <w:rsid w:val="00CE1762"/>
    <w:rsid w:val="00CE3B40"/>
    <w:rsid w:val="00CE476E"/>
    <w:rsid w:val="00CE4D43"/>
    <w:rsid w:val="00CE58EA"/>
    <w:rsid w:val="00CE5945"/>
    <w:rsid w:val="00CE63E2"/>
    <w:rsid w:val="00CE7458"/>
    <w:rsid w:val="00CF12B5"/>
    <w:rsid w:val="00CF4E1A"/>
    <w:rsid w:val="00D000A7"/>
    <w:rsid w:val="00D00764"/>
    <w:rsid w:val="00D01348"/>
    <w:rsid w:val="00D016D3"/>
    <w:rsid w:val="00D02004"/>
    <w:rsid w:val="00D043D3"/>
    <w:rsid w:val="00D04DAF"/>
    <w:rsid w:val="00D12A0F"/>
    <w:rsid w:val="00D16421"/>
    <w:rsid w:val="00D168EB"/>
    <w:rsid w:val="00D17F54"/>
    <w:rsid w:val="00D20D81"/>
    <w:rsid w:val="00D21DF1"/>
    <w:rsid w:val="00D21FBF"/>
    <w:rsid w:val="00D22628"/>
    <w:rsid w:val="00D226A1"/>
    <w:rsid w:val="00D238CC"/>
    <w:rsid w:val="00D248BD"/>
    <w:rsid w:val="00D24A01"/>
    <w:rsid w:val="00D24D8B"/>
    <w:rsid w:val="00D252A4"/>
    <w:rsid w:val="00D26B5C"/>
    <w:rsid w:val="00D30271"/>
    <w:rsid w:val="00D3329A"/>
    <w:rsid w:val="00D37FCE"/>
    <w:rsid w:val="00D40F87"/>
    <w:rsid w:val="00D41934"/>
    <w:rsid w:val="00D441DA"/>
    <w:rsid w:val="00D44D9C"/>
    <w:rsid w:val="00D457CA"/>
    <w:rsid w:val="00D473E1"/>
    <w:rsid w:val="00D50E09"/>
    <w:rsid w:val="00D5324A"/>
    <w:rsid w:val="00D55B67"/>
    <w:rsid w:val="00D568DD"/>
    <w:rsid w:val="00D57AB4"/>
    <w:rsid w:val="00D611F1"/>
    <w:rsid w:val="00D61BEE"/>
    <w:rsid w:val="00D637AE"/>
    <w:rsid w:val="00D663FB"/>
    <w:rsid w:val="00D66A83"/>
    <w:rsid w:val="00D6778B"/>
    <w:rsid w:val="00D7564C"/>
    <w:rsid w:val="00D77BB7"/>
    <w:rsid w:val="00D80117"/>
    <w:rsid w:val="00D82C1E"/>
    <w:rsid w:val="00D8344C"/>
    <w:rsid w:val="00D83612"/>
    <w:rsid w:val="00D83634"/>
    <w:rsid w:val="00D839DD"/>
    <w:rsid w:val="00D913CE"/>
    <w:rsid w:val="00D925FD"/>
    <w:rsid w:val="00D9260E"/>
    <w:rsid w:val="00D93CA1"/>
    <w:rsid w:val="00D946A8"/>
    <w:rsid w:val="00D95393"/>
    <w:rsid w:val="00D9700E"/>
    <w:rsid w:val="00D97C66"/>
    <w:rsid w:val="00DA0467"/>
    <w:rsid w:val="00DA06ED"/>
    <w:rsid w:val="00DA07CC"/>
    <w:rsid w:val="00DA2D61"/>
    <w:rsid w:val="00DA63E0"/>
    <w:rsid w:val="00DB0304"/>
    <w:rsid w:val="00DB3610"/>
    <w:rsid w:val="00DB4AF7"/>
    <w:rsid w:val="00DB5813"/>
    <w:rsid w:val="00DB7FFA"/>
    <w:rsid w:val="00DC180E"/>
    <w:rsid w:val="00DC2121"/>
    <w:rsid w:val="00DC5155"/>
    <w:rsid w:val="00DD369C"/>
    <w:rsid w:val="00DD3ACA"/>
    <w:rsid w:val="00DD5E74"/>
    <w:rsid w:val="00DD6585"/>
    <w:rsid w:val="00DD7F92"/>
    <w:rsid w:val="00DE0463"/>
    <w:rsid w:val="00DE14E6"/>
    <w:rsid w:val="00DE5345"/>
    <w:rsid w:val="00DF007C"/>
    <w:rsid w:val="00DF056F"/>
    <w:rsid w:val="00DF14DA"/>
    <w:rsid w:val="00DF1963"/>
    <w:rsid w:val="00DF231F"/>
    <w:rsid w:val="00DF35AC"/>
    <w:rsid w:val="00DF6955"/>
    <w:rsid w:val="00DF6CC3"/>
    <w:rsid w:val="00E00D05"/>
    <w:rsid w:val="00E03373"/>
    <w:rsid w:val="00E0552C"/>
    <w:rsid w:val="00E057CB"/>
    <w:rsid w:val="00E05A8F"/>
    <w:rsid w:val="00E05D29"/>
    <w:rsid w:val="00E07679"/>
    <w:rsid w:val="00E07DE6"/>
    <w:rsid w:val="00E13363"/>
    <w:rsid w:val="00E14F31"/>
    <w:rsid w:val="00E17699"/>
    <w:rsid w:val="00E213E7"/>
    <w:rsid w:val="00E21544"/>
    <w:rsid w:val="00E22662"/>
    <w:rsid w:val="00E22AB0"/>
    <w:rsid w:val="00E22DEE"/>
    <w:rsid w:val="00E24939"/>
    <w:rsid w:val="00E24F73"/>
    <w:rsid w:val="00E26701"/>
    <w:rsid w:val="00E32382"/>
    <w:rsid w:val="00E324F2"/>
    <w:rsid w:val="00E334BC"/>
    <w:rsid w:val="00E35081"/>
    <w:rsid w:val="00E37B8C"/>
    <w:rsid w:val="00E42D8E"/>
    <w:rsid w:val="00E4388A"/>
    <w:rsid w:val="00E47D3E"/>
    <w:rsid w:val="00E52EAB"/>
    <w:rsid w:val="00E55443"/>
    <w:rsid w:val="00E57114"/>
    <w:rsid w:val="00E5731F"/>
    <w:rsid w:val="00E57F5F"/>
    <w:rsid w:val="00E60D38"/>
    <w:rsid w:val="00E61269"/>
    <w:rsid w:val="00E6558E"/>
    <w:rsid w:val="00E66217"/>
    <w:rsid w:val="00E72BEB"/>
    <w:rsid w:val="00E72D23"/>
    <w:rsid w:val="00E73015"/>
    <w:rsid w:val="00E7405E"/>
    <w:rsid w:val="00E752D1"/>
    <w:rsid w:val="00E75F67"/>
    <w:rsid w:val="00E76C8F"/>
    <w:rsid w:val="00E7751C"/>
    <w:rsid w:val="00E77E0A"/>
    <w:rsid w:val="00E82D8A"/>
    <w:rsid w:val="00E84F69"/>
    <w:rsid w:val="00E85F07"/>
    <w:rsid w:val="00E8714A"/>
    <w:rsid w:val="00E90E9E"/>
    <w:rsid w:val="00E91128"/>
    <w:rsid w:val="00E9394B"/>
    <w:rsid w:val="00E9474D"/>
    <w:rsid w:val="00E9629B"/>
    <w:rsid w:val="00E964CC"/>
    <w:rsid w:val="00E96D73"/>
    <w:rsid w:val="00E97ADB"/>
    <w:rsid w:val="00EA3EB6"/>
    <w:rsid w:val="00EA3FD5"/>
    <w:rsid w:val="00EA415A"/>
    <w:rsid w:val="00EA4A0C"/>
    <w:rsid w:val="00EA5D6C"/>
    <w:rsid w:val="00EA5F31"/>
    <w:rsid w:val="00EA7526"/>
    <w:rsid w:val="00EB3CAC"/>
    <w:rsid w:val="00EB4BCA"/>
    <w:rsid w:val="00EB5297"/>
    <w:rsid w:val="00EB58BF"/>
    <w:rsid w:val="00EB6F07"/>
    <w:rsid w:val="00EB6F17"/>
    <w:rsid w:val="00EB7B07"/>
    <w:rsid w:val="00EB7C06"/>
    <w:rsid w:val="00EC02F5"/>
    <w:rsid w:val="00EC2C82"/>
    <w:rsid w:val="00EC2DEB"/>
    <w:rsid w:val="00EC2FF9"/>
    <w:rsid w:val="00EC3DA5"/>
    <w:rsid w:val="00EC7227"/>
    <w:rsid w:val="00ED1224"/>
    <w:rsid w:val="00ED2663"/>
    <w:rsid w:val="00ED29DC"/>
    <w:rsid w:val="00ED40A5"/>
    <w:rsid w:val="00ED5403"/>
    <w:rsid w:val="00ED7331"/>
    <w:rsid w:val="00EE0029"/>
    <w:rsid w:val="00EE0875"/>
    <w:rsid w:val="00EF0229"/>
    <w:rsid w:val="00EF0467"/>
    <w:rsid w:val="00EF32B9"/>
    <w:rsid w:val="00EF45A8"/>
    <w:rsid w:val="00EF7020"/>
    <w:rsid w:val="00EF7C4B"/>
    <w:rsid w:val="00F00076"/>
    <w:rsid w:val="00F02F5C"/>
    <w:rsid w:val="00F02F5D"/>
    <w:rsid w:val="00F0642B"/>
    <w:rsid w:val="00F0657C"/>
    <w:rsid w:val="00F07036"/>
    <w:rsid w:val="00F103AF"/>
    <w:rsid w:val="00F1181E"/>
    <w:rsid w:val="00F11975"/>
    <w:rsid w:val="00F1424E"/>
    <w:rsid w:val="00F1454F"/>
    <w:rsid w:val="00F148F6"/>
    <w:rsid w:val="00F1552B"/>
    <w:rsid w:val="00F160B8"/>
    <w:rsid w:val="00F20049"/>
    <w:rsid w:val="00F20162"/>
    <w:rsid w:val="00F22C36"/>
    <w:rsid w:val="00F23E0E"/>
    <w:rsid w:val="00F23E52"/>
    <w:rsid w:val="00F246C3"/>
    <w:rsid w:val="00F24DBE"/>
    <w:rsid w:val="00F25F10"/>
    <w:rsid w:val="00F30046"/>
    <w:rsid w:val="00F3111E"/>
    <w:rsid w:val="00F3199F"/>
    <w:rsid w:val="00F31C04"/>
    <w:rsid w:val="00F3417E"/>
    <w:rsid w:val="00F34247"/>
    <w:rsid w:val="00F347CD"/>
    <w:rsid w:val="00F34C5B"/>
    <w:rsid w:val="00F35336"/>
    <w:rsid w:val="00F369FC"/>
    <w:rsid w:val="00F428B2"/>
    <w:rsid w:val="00F4687E"/>
    <w:rsid w:val="00F50EC6"/>
    <w:rsid w:val="00F5441F"/>
    <w:rsid w:val="00F61431"/>
    <w:rsid w:val="00F63A44"/>
    <w:rsid w:val="00F6547E"/>
    <w:rsid w:val="00F66087"/>
    <w:rsid w:val="00F6780B"/>
    <w:rsid w:val="00F67A40"/>
    <w:rsid w:val="00F70536"/>
    <w:rsid w:val="00F710F5"/>
    <w:rsid w:val="00F71FA6"/>
    <w:rsid w:val="00F71FE2"/>
    <w:rsid w:val="00F75ED1"/>
    <w:rsid w:val="00F76FC8"/>
    <w:rsid w:val="00F81267"/>
    <w:rsid w:val="00F815D8"/>
    <w:rsid w:val="00F81C03"/>
    <w:rsid w:val="00F83805"/>
    <w:rsid w:val="00F86BF9"/>
    <w:rsid w:val="00F9252F"/>
    <w:rsid w:val="00F9421C"/>
    <w:rsid w:val="00FA2F12"/>
    <w:rsid w:val="00FA3F6F"/>
    <w:rsid w:val="00FA41E6"/>
    <w:rsid w:val="00FA509D"/>
    <w:rsid w:val="00FA5904"/>
    <w:rsid w:val="00FA6BEA"/>
    <w:rsid w:val="00FB00EB"/>
    <w:rsid w:val="00FB04A2"/>
    <w:rsid w:val="00FB1353"/>
    <w:rsid w:val="00FB3E02"/>
    <w:rsid w:val="00FB4407"/>
    <w:rsid w:val="00FB5349"/>
    <w:rsid w:val="00FB6736"/>
    <w:rsid w:val="00FB6A39"/>
    <w:rsid w:val="00FB72BA"/>
    <w:rsid w:val="00FB78A4"/>
    <w:rsid w:val="00FC1979"/>
    <w:rsid w:val="00FC3760"/>
    <w:rsid w:val="00FC4048"/>
    <w:rsid w:val="00FC40CD"/>
    <w:rsid w:val="00FC5D6C"/>
    <w:rsid w:val="00FD1078"/>
    <w:rsid w:val="00FD11AD"/>
    <w:rsid w:val="00FD1349"/>
    <w:rsid w:val="00FD2760"/>
    <w:rsid w:val="00FD441B"/>
    <w:rsid w:val="00FD461E"/>
    <w:rsid w:val="00FD5577"/>
    <w:rsid w:val="00FD66C8"/>
    <w:rsid w:val="00FD6A82"/>
    <w:rsid w:val="00FD7F7E"/>
    <w:rsid w:val="00FE0413"/>
    <w:rsid w:val="00FE0452"/>
    <w:rsid w:val="00FE2477"/>
    <w:rsid w:val="00FE7D8F"/>
    <w:rsid w:val="00FF0403"/>
    <w:rsid w:val="00FF058B"/>
    <w:rsid w:val="00FF0CCC"/>
    <w:rsid w:val="00FF2534"/>
    <w:rsid w:val="00FF25A6"/>
    <w:rsid w:val="00FF3268"/>
    <w:rsid w:val="00FF3928"/>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83D8B"/>
  <w15:docId w15:val="{3E0AE0CE-AAB6-403C-AB92-0293A4C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7E3"/>
    <w:rPr>
      <w:color w:val="0000FF" w:themeColor="hyperlink"/>
      <w:u w:val="single"/>
    </w:rPr>
  </w:style>
  <w:style w:type="paragraph" w:styleId="a4">
    <w:name w:val="header"/>
    <w:basedOn w:val="a"/>
    <w:link w:val="a5"/>
    <w:uiPriority w:val="99"/>
    <w:unhideWhenUsed/>
    <w:rsid w:val="00F20049"/>
    <w:pPr>
      <w:tabs>
        <w:tab w:val="center" w:pos="4252"/>
        <w:tab w:val="right" w:pos="8504"/>
      </w:tabs>
      <w:snapToGrid w:val="0"/>
    </w:pPr>
  </w:style>
  <w:style w:type="character" w:customStyle="1" w:styleId="a5">
    <w:name w:val="ヘッダー (文字)"/>
    <w:basedOn w:val="a0"/>
    <w:link w:val="a4"/>
    <w:uiPriority w:val="99"/>
    <w:rsid w:val="00F20049"/>
  </w:style>
  <w:style w:type="paragraph" w:styleId="a6">
    <w:name w:val="footer"/>
    <w:basedOn w:val="a"/>
    <w:link w:val="a7"/>
    <w:uiPriority w:val="99"/>
    <w:unhideWhenUsed/>
    <w:rsid w:val="00F20049"/>
    <w:pPr>
      <w:tabs>
        <w:tab w:val="center" w:pos="4252"/>
        <w:tab w:val="right" w:pos="8504"/>
      </w:tabs>
      <w:snapToGrid w:val="0"/>
    </w:pPr>
  </w:style>
  <w:style w:type="character" w:customStyle="1" w:styleId="a7">
    <w:name w:val="フッター (文字)"/>
    <w:basedOn w:val="a0"/>
    <w:link w:val="a6"/>
    <w:uiPriority w:val="99"/>
    <w:rsid w:val="00F20049"/>
  </w:style>
  <w:style w:type="paragraph" w:styleId="a8">
    <w:name w:val="Balloon Text"/>
    <w:basedOn w:val="a"/>
    <w:link w:val="a9"/>
    <w:uiPriority w:val="99"/>
    <w:semiHidden/>
    <w:unhideWhenUsed/>
    <w:rsid w:val="00D97C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C66"/>
    <w:rPr>
      <w:rFonts w:asciiTheme="majorHAnsi" w:eastAsiaTheme="majorEastAsia" w:hAnsiTheme="majorHAnsi" w:cstheme="majorBidi"/>
      <w:sz w:val="18"/>
      <w:szCs w:val="18"/>
    </w:rPr>
  </w:style>
  <w:style w:type="paragraph" w:styleId="aa">
    <w:name w:val="List Paragraph"/>
    <w:basedOn w:val="a"/>
    <w:uiPriority w:val="34"/>
    <w:qFormat/>
    <w:rsid w:val="00C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ra-mhp@mashi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590-E1C6-4523-8E75-63D1367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HP2006736</cp:lastModifiedBy>
  <cp:revision>2</cp:revision>
  <cp:lastPrinted>2018-09-10T01:39:00Z</cp:lastPrinted>
  <dcterms:created xsi:type="dcterms:W3CDTF">2022-05-31T07:46:00Z</dcterms:created>
  <dcterms:modified xsi:type="dcterms:W3CDTF">2022-05-31T07:46:00Z</dcterms:modified>
</cp:coreProperties>
</file>